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EFB" w:rsidRPr="00DE1112" w:rsidRDefault="00DB3C5F">
      <w:pPr>
        <w:spacing w:line="600" w:lineRule="exact"/>
        <w:rPr>
          <w:rFonts w:ascii="黑体" w:eastAsia="黑体" w:hAnsi="黑体" w:cs="Times New Roman"/>
          <w:color w:val="000000" w:themeColor="text1"/>
          <w:sz w:val="32"/>
          <w:szCs w:val="32"/>
        </w:rPr>
      </w:pPr>
      <w:r w:rsidRPr="00DE1112">
        <w:rPr>
          <w:rFonts w:ascii="黑体" w:eastAsia="黑体" w:hAnsi="黑体" w:cs="Times New Roman"/>
          <w:color w:val="000000" w:themeColor="text1"/>
          <w:sz w:val="32"/>
          <w:szCs w:val="32"/>
        </w:rPr>
        <w:t>附件</w:t>
      </w:r>
      <w:r w:rsidRPr="00DE1112">
        <w:rPr>
          <w:rFonts w:ascii="黑体" w:eastAsia="黑体" w:hAnsi="黑体" w:cs="Times New Roman" w:hint="eastAsia"/>
          <w:color w:val="000000" w:themeColor="text1"/>
          <w:sz w:val="32"/>
          <w:szCs w:val="32"/>
        </w:rPr>
        <w:t>3</w:t>
      </w:r>
    </w:p>
    <w:p w:rsidR="00271EFB" w:rsidRDefault="00DB3C5F" w:rsidP="00DE1112">
      <w:pPr>
        <w:spacing w:beforeLines="50" w:before="156" w:line="600" w:lineRule="exact"/>
        <w:jc w:val="center"/>
        <w:rPr>
          <w:rFonts w:ascii="Times New Roman" w:eastAsia="方正小标宋简体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方正小标宋简体" w:hAnsi="Times New Roman" w:cs="Times New Roman" w:hint="eastAsia"/>
          <w:color w:val="000000" w:themeColor="text1"/>
          <w:sz w:val="36"/>
          <w:szCs w:val="36"/>
        </w:rPr>
        <w:t>第二届江苏省高校网络教育优秀作品推选展示活动</w:t>
      </w:r>
      <w:r w:rsidR="00507BF6">
        <w:rPr>
          <w:rFonts w:ascii="Times New Roman" w:eastAsia="方正小标宋简体" w:hAnsi="Times New Roman" w:cs="Times New Roman" w:hint="eastAsia"/>
          <w:color w:val="000000" w:themeColor="text1"/>
          <w:sz w:val="36"/>
          <w:szCs w:val="36"/>
        </w:rPr>
        <w:t xml:space="preserve"> </w:t>
      </w:r>
      <w:r w:rsidR="002D7451">
        <w:rPr>
          <w:rFonts w:ascii="Times New Roman" w:eastAsia="方正小标宋简体" w:hAnsi="Times New Roman" w:cs="Times New Roman" w:hint="eastAsia"/>
          <w:color w:val="000000" w:themeColor="text1"/>
          <w:sz w:val="36"/>
          <w:szCs w:val="36"/>
        </w:rPr>
        <w:t xml:space="preserve">   </w:t>
      </w:r>
      <w:bookmarkStart w:id="0" w:name="_GoBack"/>
      <w:bookmarkEnd w:id="0"/>
      <w:r>
        <w:rPr>
          <w:rFonts w:ascii="Times New Roman" w:eastAsia="方正小标宋简体" w:hAnsi="Times New Roman" w:cs="Times New Roman" w:hint="eastAsia"/>
          <w:color w:val="000000" w:themeColor="text1"/>
          <w:sz w:val="36"/>
          <w:szCs w:val="36"/>
        </w:rPr>
        <w:t>工作方案</w:t>
      </w:r>
    </w:p>
    <w:p w:rsidR="00271EFB" w:rsidRDefault="00271EFB">
      <w:pPr>
        <w:wordWrap w:val="0"/>
        <w:spacing w:line="600" w:lineRule="exact"/>
        <w:ind w:firstLineChars="200" w:firstLine="640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</w:p>
    <w:p w:rsidR="00271EFB" w:rsidRDefault="00DB3C5F">
      <w:pPr>
        <w:wordWrap w:val="0"/>
        <w:spacing w:line="600" w:lineRule="exact"/>
        <w:ind w:firstLineChars="200" w:firstLine="640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一、目的意义</w:t>
      </w:r>
    </w:p>
    <w:p w:rsidR="00271EFB" w:rsidRDefault="00DB3C5F">
      <w:pPr>
        <w:wordWrap w:val="0"/>
        <w:spacing w:line="60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以习近平新时代中国特色社会主义思想为指导，</w:t>
      </w:r>
      <w:r>
        <w:rPr>
          <w:rFonts w:ascii="Times New Roman" w:eastAsia="仿宋_GB2312" w:hAnsi="Times New Roman" w:cs="Times New Roman" w:hint="eastAsia"/>
          <w:sz w:val="32"/>
          <w:szCs w:val="40"/>
        </w:rPr>
        <w:t>围绕“我们这十年”突出爱国爱党爱社会主义主题引领，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鼓励引导</w:t>
      </w:r>
      <w:proofErr w:type="gramStart"/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广大思</w:t>
      </w:r>
      <w:proofErr w:type="gramEnd"/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政工作者创作推出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一批反映新时代高校网络</w:t>
      </w:r>
      <w:proofErr w:type="gramStart"/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思政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教育</w:t>
      </w:r>
      <w:proofErr w:type="gramEnd"/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的先进经验、典型案例、优秀作品，充分发挥其示范引领和模范带动作用，推动思想政治工作联网上线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，深化网络文明建设，以实际行动迎接党的二十大胜利召开。</w:t>
      </w:r>
    </w:p>
    <w:p w:rsidR="00271EFB" w:rsidRDefault="00DB3C5F">
      <w:pPr>
        <w:wordWrap w:val="0"/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二、活动主题</w:t>
      </w:r>
    </w:p>
    <w:p w:rsidR="00271EFB" w:rsidRDefault="00DB3C5F">
      <w:pPr>
        <w:wordWrap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争做校园好网民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仿宋_GB2312" w:eastAsia="仿宋_GB2312" w:hAnsi="Times New Roman" w:cs="Times New Roman" w:hint="eastAsia"/>
          <w:sz w:val="32"/>
          <w:szCs w:val="32"/>
        </w:rPr>
        <w:t>凝聚网络正能量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青春献礼二十大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271EFB" w:rsidRDefault="00DB3C5F">
      <w:pPr>
        <w:wordWrap w:val="0"/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三</w:t>
      </w:r>
      <w:r>
        <w:rPr>
          <w:rFonts w:ascii="Times New Roman" w:eastAsia="黑体" w:hAnsi="Times New Roman" w:cs="Times New Roman"/>
          <w:sz w:val="32"/>
          <w:szCs w:val="32"/>
        </w:rPr>
        <w:t>、活动对象</w:t>
      </w:r>
    </w:p>
    <w:p w:rsidR="00271EFB" w:rsidRDefault="00DB3C5F">
      <w:pPr>
        <w:wordWrap w:val="0"/>
        <w:spacing w:line="60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高校思想政治工作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者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、党务工作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者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或从事相关领域理论研究和实践工作的专业教师均可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参与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。</w:t>
      </w:r>
    </w:p>
    <w:p w:rsidR="00271EFB" w:rsidRDefault="00DB3C5F">
      <w:pPr>
        <w:wordWrap w:val="0"/>
        <w:spacing w:line="600" w:lineRule="exact"/>
        <w:ind w:firstLineChars="200" w:firstLine="640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四、作品征集</w:t>
      </w:r>
    </w:p>
    <w:p w:rsidR="00271EFB" w:rsidRDefault="00DB3C5F">
      <w:pPr>
        <w:wordWrap w:val="0"/>
        <w:spacing w:line="60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活动征集优秀网络文章、优秀工作案例、优秀微课、优秀新媒体作品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4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类作品。</w:t>
      </w:r>
      <w:r>
        <w:rPr>
          <w:rFonts w:ascii="Times New Roman" w:eastAsia="仿宋_GB2312" w:hAnsi="Times New Roman" w:cs="Times New Roman"/>
          <w:sz w:val="32"/>
          <w:szCs w:val="32"/>
        </w:rPr>
        <w:t>所有作品须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21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日至提交截止日期间在网络上发表的作品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征集时间自即日起至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2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。</w:t>
      </w:r>
    </w:p>
    <w:p w:rsidR="00271EFB" w:rsidRDefault="00DB3C5F" w:rsidP="00507BF6">
      <w:pPr>
        <w:wordWrap w:val="0"/>
        <w:spacing w:line="600" w:lineRule="exact"/>
        <w:ind w:firstLineChars="200" w:firstLine="641"/>
        <w:rPr>
          <w:rFonts w:ascii="楷体_GB2312" w:eastAsia="楷体_GB2312" w:hAnsi="Times New Roman" w:cs="Times New Roman"/>
          <w:b/>
          <w:bCs/>
          <w:sz w:val="32"/>
          <w:szCs w:val="32"/>
        </w:rPr>
      </w:pPr>
      <w:r>
        <w:rPr>
          <w:rFonts w:ascii="楷体_GB2312" w:eastAsia="楷体_GB2312" w:hAnsi="Times New Roman" w:cs="Times New Roman" w:hint="eastAsia"/>
          <w:b/>
          <w:bCs/>
          <w:sz w:val="32"/>
          <w:szCs w:val="32"/>
        </w:rPr>
        <w:lastRenderedPageBreak/>
        <w:t>（一）优秀网络文章</w:t>
      </w:r>
    </w:p>
    <w:p w:rsidR="00271EFB" w:rsidRDefault="00DB3C5F">
      <w:pPr>
        <w:wordWrap w:val="0"/>
        <w:spacing w:line="60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须面向大学生创作，体裁不限，要体现价值引导、思想引领，内容观点正确、立场鲜明，育人功能凸显，紧扣高校思想政治工作重点难点问题，以理服人、以情感人，对广大学生有较强的吸引力、感染力和教育意义。鼓励网络首发，有较高的转发、评论和引用量。每件作品作者限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1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人，且必须为文章第一作者。</w:t>
      </w:r>
    </w:p>
    <w:p w:rsidR="00271EFB" w:rsidRDefault="00DB3C5F" w:rsidP="00507BF6">
      <w:pPr>
        <w:wordWrap w:val="0"/>
        <w:spacing w:line="600" w:lineRule="exact"/>
        <w:ind w:firstLineChars="200" w:firstLine="641"/>
        <w:rPr>
          <w:rFonts w:ascii="楷体_GB2312" w:eastAsia="楷体_GB2312" w:hAnsi="Times New Roman" w:cs="Times New Roman"/>
          <w:b/>
          <w:bCs/>
          <w:sz w:val="32"/>
          <w:szCs w:val="32"/>
        </w:rPr>
      </w:pPr>
      <w:r>
        <w:rPr>
          <w:rFonts w:ascii="楷体_GB2312" w:eastAsia="楷体_GB2312" w:hAnsi="Times New Roman" w:cs="Times New Roman" w:hint="eastAsia"/>
          <w:b/>
          <w:bCs/>
          <w:sz w:val="32"/>
          <w:szCs w:val="32"/>
        </w:rPr>
        <w:t>（二）优秀工作案例</w:t>
      </w:r>
    </w:p>
    <w:p w:rsidR="00271EFB" w:rsidRDefault="00DB3C5F">
      <w:pPr>
        <w:wordWrap w:val="0"/>
        <w:spacing w:line="60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可围绕个人或团队（高校</w:t>
      </w:r>
      <w:proofErr w:type="gramStart"/>
      <w:r>
        <w:rPr>
          <w:rFonts w:ascii="仿宋_GB2312" w:eastAsia="仿宋_GB2312" w:hAnsi="仿宋" w:cs="宋体" w:hint="eastAsia"/>
          <w:kern w:val="0"/>
          <w:sz w:val="32"/>
          <w:szCs w:val="32"/>
        </w:rPr>
        <w:t>网络思政工作室</w:t>
      </w:r>
      <w:proofErr w:type="gramEnd"/>
      <w:r>
        <w:rPr>
          <w:rFonts w:ascii="仿宋_GB2312" w:eastAsia="仿宋_GB2312" w:hAnsi="仿宋" w:cs="宋体" w:hint="eastAsia"/>
          <w:kern w:val="0"/>
          <w:sz w:val="32"/>
          <w:szCs w:val="32"/>
        </w:rPr>
        <w:t>、理论社团、心理咨询室、创新创业工作室等）在创新网络思想政治工作、提升师生网络素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养、开展网络文化建设、推进网络文明教育、营造清朗网络空间工作过程中探索施行的好经验、好做法及维护运行的平台及栏目，或在开展学生工作中利用网络对</w:t>
      </w:r>
      <w:r>
        <w:rPr>
          <w:rFonts w:ascii="仿宋_GB2312" w:eastAsia="仿宋_GB2312" w:hAnsi="仿宋" w:cs="宋体"/>
          <w:color w:val="000000"/>
          <w:kern w:val="0"/>
          <w:sz w:val="32"/>
          <w:szCs w:val="32"/>
        </w:rPr>
        <w:t>遇到的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热点、难点、重点、突发事件等进行释疑解惑和深度辅导过程</w:t>
      </w:r>
      <w:r>
        <w:rPr>
          <w:rFonts w:ascii="仿宋_GB2312" w:eastAsia="仿宋_GB2312" w:hAnsi="仿宋" w:cs="宋体"/>
          <w:color w:val="000000"/>
          <w:kern w:val="0"/>
          <w:sz w:val="32"/>
          <w:szCs w:val="32"/>
        </w:rPr>
        <w:t>中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形成</w:t>
      </w:r>
      <w:r>
        <w:rPr>
          <w:rFonts w:ascii="仿宋_GB2312" w:eastAsia="仿宋_GB2312" w:hAnsi="仿宋" w:cs="宋体"/>
          <w:color w:val="000000"/>
          <w:kern w:val="0"/>
          <w:sz w:val="32"/>
          <w:szCs w:val="32"/>
        </w:rPr>
        <w:t>的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好</w:t>
      </w:r>
      <w:r>
        <w:rPr>
          <w:rFonts w:ascii="仿宋_GB2312" w:eastAsia="仿宋_GB2312" w:hAnsi="仿宋" w:cs="宋体"/>
          <w:color w:val="000000"/>
          <w:kern w:val="0"/>
          <w:sz w:val="32"/>
          <w:szCs w:val="32"/>
        </w:rPr>
        <w:t>经验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、</w:t>
      </w:r>
      <w:r>
        <w:rPr>
          <w:rFonts w:ascii="仿宋_GB2312" w:eastAsia="仿宋_GB2312" w:hAnsi="仿宋" w:cs="宋体"/>
          <w:color w:val="000000"/>
          <w:kern w:val="0"/>
          <w:sz w:val="32"/>
          <w:szCs w:val="32"/>
        </w:rPr>
        <w:t>好做法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进行撰写，并在此基础上进行剖析、总结、</w:t>
      </w:r>
      <w:r>
        <w:rPr>
          <w:rFonts w:ascii="仿宋_GB2312" w:eastAsia="仿宋_GB2312" w:hAnsi="仿宋" w:cs="宋体"/>
          <w:color w:val="000000"/>
          <w:kern w:val="0"/>
          <w:sz w:val="32"/>
          <w:szCs w:val="32"/>
        </w:rPr>
        <w:t>提炼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形成</w:t>
      </w:r>
      <w:r>
        <w:rPr>
          <w:rFonts w:ascii="仿宋_GB2312" w:eastAsia="仿宋_GB2312" w:hAnsi="仿宋" w:cs="宋体"/>
          <w:color w:val="000000"/>
          <w:kern w:val="0"/>
          <w:sz w:val="32"/>
          <w:szCs w:val="32"/>
        </w:rPr>
        <w:t>的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新</w:t>
      </w:r>
      <w:r>
        <w:rPr>
          <w:rFonts w:ascii="仿宋_GB2312" w:eastAsia="仿宋_GB2312" w:hAnsi="仿宋" w:cs="宋体"/>
          <w:color w:val="000000"/>
          <w:kern w:val="0"/>
          <w:sz w:val="32"/>
          <w:szCs w:val="32"/>
        </w:rPr>
        <w:t>对策新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经验。</w:t>
      </w:r>
      <w:proofErr w:type="gramStart"/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案例需已形成</w:t>
      </w:r>
      <w:proofErr w:type="gramEnd"/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一定的典型性经验，有固定工作平台、可靠条件保障、长效工作机制和明显育人实效，可示范、可复制、可推广。</w:t>
      </w:r>
    </w:p>
    <w:p w:rsidR="00271EFB" w:rsidRDefault="00DB3C5F">
      <w:pPr>
        <w:wordWrap w:val="0"/>
        <w:spacing w:line="60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案例内容应包括项目主题和思路、实施方法和过程、主要成效和经验、下一步加强和改进的计划等，要求文字简洁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、重点突出，字数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3000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字以上，可配说明图片和视频。每件作品作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lastRenderedPageBreak/>
        <w:t>者限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人以内。</w:t>
      </w:r>
    </w:p>
    <w:p w:rsidR="00271EFB" w:rsidRDefault="00DB3C5F">
      <w:pPr>
        <w:wordWrap w:val="0"/>
        <w:spacing w:line="600" w:lineRule="exact"/>
        <w:ind w:left="602"/>
        <w:rPr>
          <w:rFonts w:ascii="Times New Roman" w:eastAsia="楷体_GB2312" w:hAnsi="Times New Roman" w:cs="Times New Roman"/>
          <w:b/>
          <w:bCs/>
          <w:sz w:val="32"/>
          <w:szCs w:val="32"/>
          <w:highlight w:val="yellow"/>
        </w:rPr>
      </w:pPr>
      <w:r>
        <w:rPr>
          <w:rFonts w:ascii="Times New Roman" w:eastAsia="楷体_GB2312" w:hAnsi="Times New Roman" w:cs="Times New Roman"/>
          <w:b/>
          <w:bCs/>
          <w:sz w:val="32"/>
          <w:szCs w:val="32"/>
        </w:rPr>
        <w:t>（三）优秀微课</w:t>
      </w:r>
    </w:p>
    <w:p w:rsidR="00271EFB" w:rsidRDefault="00DB3C5F">
      <w:pPr>
        <w:wordWrap w:val="0"/>
        <w:spacing w:line="60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应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围绕日常工作实践或学习教育中的常见、典型、有代表性的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场景、要点或环节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进行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课堂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设计，能够有效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解决思政工作中的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重点、难点、疑点问题。作品要贴近师生思想、学习、工作和生活实际，在思想融入、情景设计、表达演绎、拍摄制作等方面具有较高的水平。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标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题简洁，目标明确，有个性和特色，作品片长不超过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5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分钟；画质清晰，声音清楚，提倡标注字幕。每件作品作者限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人以内。</w:t>
      </w:r>
    </w:p>
    <w:p w:rsidR="00271EFB" w:rsidRDefault="00DB3C5F">
      <w:pPr>
        <w:wordWrap w:val="0"/>
        <w:spacing w:line="600" w:lineRule="exact"/>
        <w:ind w:left="602"/>
        <w:rPr>
          <w:rFonts w:ascii="Times New Roman" w:eastAsia="楷体_GB2312" w:hAnsi="Times New Roman" w:cs="Times New Roman"/>
          <w:b/>
          <w:bCs/>
          <w:sz w:val="32"/>
          <w:szCs w:val="32"/>
        </w:rPr>
      </w:pPr>
      <w:r>
        <w:rPr>
          <w:rFonts w:ascii="Times New Roman" w:eastAsia="楷体_GB2312" w:hAnsi="Times New Roman" w:cs="Times New Roman"/>
          <w:b/>
          <w:bCs/>
          <w:sz w:val="32"/>
          <w:szCs w:val="32"/>
        </w:rPr>
        <w:t>（四）优秀新媒体作品</w:t>
      </w:r>
    </w:p>
    <w:p w:rsidR="00271EFB" w:rsidRDefault="00DB3C5F">
      <w:pPr>
        <w:wordWrap w:val="0"/>
        <w:spacing w:line="60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高校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运用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新媒体手段进行的宣传报道、经验分享及成果展示等，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在网络上有较大影响力，有较高的转发、评论和引用量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体现高校在思想政治工作中的创新方式方法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。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作品包括短视频、微电影、公益广告、校园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MV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、音频、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H5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作品、图解、漫画、长图</w:t>
      </w:r>
      <w:proofErr w:type="gramStart"/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及动图</w:t>
      </w:r>
      <w:proofErr w:type="gramEnd"/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等。</w:t>
      </w:r>
    </w:p>
    <w:p w:rsidR="00271EFB" w:rsidRDefault="00DB3C5F">
      <w:pPr>
        <w:wordWrap w:val="0"/>
        <w:spacing w:line="60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视频类作品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片长不超过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10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分钟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文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格式为</w:t>
      </w:r>
      <w:r>
        <w:rPr>
          <w:rFonts w:ascii="Times New Roman" w:eastAsia="仿宋_GB2312" w:hAnsi="Times New Roman" w:cs="Times New Roman"/>
          <w:sz w:val="32"/>
          <w:szCs w:val="32"/>
        </w:rPr>
        <w:t>MP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画质清晰，声音清楚，提倡标注字幕。图解类、长图类、漫画类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作品，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提交图片文件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JPEG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格式。</w:t>
      </w:r>
      <w:proofErr w:type="gramStart"/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动图类</w:t>
      </w:r>
      <w:proofErr w:type="gramEnd"/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作品，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提交图片文件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GIF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格式。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H5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页面类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作品，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提交网络链接。音频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类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作品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时长不超过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5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分钟，格式统一为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MP3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，以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Word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形式提供音频文字，保证音质清晰流畅，有听觉美感，可根据需要配音效或进行其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lastRenderedPageBreak/>
        <w:t>他后期制作。每件作品作者限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6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人以内。</w:t>
      </w:r>
    </w:p>
    <w:p w:rsidR="00271EFB" w:rsidRDefault="00DB3C5F">
      <w:pPr>
        <w:wordWrap w:val="0"/>
        <w:spacing w:line="60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五、联系方式</w:t>
      </w:r>
    </w:p>
    <w:p w:rsidR="00271EFB" w:rsidRDefault="00DB3C5F">
      <w:pPr>
        <w:autoSpaceDE w:val="0"/>
        <w:spacing w:line="560" w:lineRule="atLeast"/>
        <w:ind w:firstLineChars="200" w:firstLine="640"/>
        <w:rPr>
          <w:rFonts w:ascii="Times New Roman" w:eastAsia="方正仿宋_GB18030" w:hAnsi="Times New Roman" w:cs="Times New Roman"/>
          <w:sz w:val="32"/>
          <w:szCs w:val="32"/>
        </w:rPr>
      </w:pPr>
      <w:r>
        <w:rPr>
          <w:rFonts w:ascii="Times New Roman" w:eastAsia="方正仿宋_GB18030" w:hAnsi="Times New Roman" w:cs="Times New Roman"/>
          <w:sz w:val="32"/>
          <w:szCs w:val="32"/>
          <w:lang w:bidi="ar"/>
        </w:rPr>
        <w:t>1.</w:t>
      </w:r>
      <w:r>
        <w:rPr>
          <w:rFonts w:ascii="方正仿宋_GB18030" w:eastAsia="方正仿宋_GB18030" w:hAnsi="方正仿宋_GB18030" w:cs="方正仿宋_GB18030" w:hint="eastAsia"/>
          <w:sz w:val="32"/>
          <w:szCs w:val="32"/>
          <w:lang w:bidi="ar"/>
        </w:rPr>
        <w:t>省教育厅社政处</w:t>
      </w:r>
    </w:p>
    <w:p w:rsidR="00271EFB" w:rsidRDefault="00DB3C5F">
      <w:pPr>
        <w:autoSpaceDE w:val="0"/>
        <w:spacing w:line="560" w:lineRule="atLeast"/>
        <w:ind w:firstLineChars="200" w:firstLine="640"/>
        <w:rPr>
          <w:rFonts w:ascii="Times New Roman" w:eastAsia="方正仿宋_GB18030" w:hAnsi="Times New Roman" w:cs="Times New Roman"/>
          <w:sz w:val="32"/>
          <w:szCs w:val="32"/>
        </w:rPr>
      </w:pPr>
      <w:r>
        <w:rPr>
          <w:rFonts w:ascii="方正仿宋_GB18030" w:eastAsia="方正仿宋_GB18030" w:hAnsi="方正仿宋_GB18030" w:cs="方正仿宋_GB18030" w:hint="eastAsia"/>
          <w:sz w:val="32"/>
          <w:szCs w:val="32"/>
          <w:lang w:bidi="ar"/>
        </w:rPr>
        <w:t>联系人：陈磊</w:t>
      </w:r>
      <w:r w:rsidR="00DE1112">
        <w:rPr>
          <w:rFonts w:ascii="方正仿宋_GB18030" w:eastAsia="方正仿宋_GB18030" w:hAnsi="方正仿宋_GB18030" w:cs="方正仿宋_GB18030" w:hint="eastAsia"/>
          <w:sz w:val="32"/>
          <w:szCs w:val="32"/>
          <w:lang w:bidi="ar"/>
        </w:rPr>
        <w:t>、陈鹏</w:t>
      </w:r>
      <w:r>
        <w:rPr>
          <w:rFonts w:ascii="方正仿宋_GB18030" w:eastAsia="方正仿宋_GB18030" w:hAnsi="方正仿宋_GB18030" w:cs="方正仿宋_GB18030" w:hint="eastAsia"/>
          <w:sz w:val="32"/>
          <w:szCs w:val="32"/>
          <w:lang w:bidi="ar"/>
        </w:rPr>
        <w:t>，联系电话：</w:t>
      </w:r>
      <w:r>
        <w:rPr>
          <w:rFonts w:ascii="Times New Roman" w:eastAsia="方正仿宋_GB18030" w:hAnsi="Times New Roman" w:cs="Times New Roman"/>
          <w:sz w:val="32"/>
          <w:szCs w:val="32"/>
          <w:lang w:bidi="ar"/>
        </w:rPr>
        <w:t>025-83335056</w:t>
      </w:r>
      <w:r w:rsidR="00DE1112">
        <w:rPr>
          <w:rFonts w:ascii="Times New Roman" w:eastAsia="方正仿宋_GB18030" w:hAnsi="Times New Roman" w:cs="Times New Roman" w:hint="eastAsia"/>
          <w:sz w:val="32"/>
          <w:szCs w:val="32"/>
          <w:lang w:bidi="ar"/>
        </w:rPr>
        <w:t>、</w:t>
      </w:r>
      <w:r w:rsidR="00DE1112">
        <w:rPr>
          <w:rFonts w:ascii="Times New Roman" w:eastAsia="方正仿宋_GB18030" w:hAnsi="Times New Roman" w:cs="Times New Roman" w:hint="eastAsia"/>
          <w:sz w:val="32"/>
          <w:szCs w:val="32"/>
          <w:lang w:bidi="ar"/>
        </w:rPr>
        <w:t>83335562</w:t>
      </w:r>
      <w:r>
        <w:rPr>
          <w:rFonts w:ascii="方正仿宋_GB18030" w:eastAsia="方正仿宋_GB18030" w:hAnsi="方正仿宋_GB18030" w:cs="方正仿宋_GB18030" w:hint="eastAsia"/>
          <w:sz w:val="32"/>
          <w:szCs w:val="32"/>
          <w:lang w:bidi="ar"/>
        </w:rPr>
        <w:t>。</w:t>
      </w:r>
    </w:p>
    <w:p w:rsidR="00271EFB" w:rsidRDefault="00DB3C5F">
      <w:pPr>
        <w:autoSpaceDE w:val="0"/>
        <w:spacing w:line="560" w:lineRule="atLeast"/>
        <w:ind w:firstLineChars="200" w:firstLine="640"/>
        <w:rPr>
          <w:rFonts w:ascii="Times New Roman" w:eastAsia="方正仿宋_GB18030" w:hAnsi="Times New Roman" w:cs="Times New Roman"/>
          <w:sz w:val="32"/>
          <w:szCs w:val="32"/>
        </w:rPr>
      </w:pPr>
      <w:r>
        <w:rPr>
          <w:rFonts w:ascii="Times New Roman" w:eastAsia="方正仿宋_GB18030" w:hAnsi="Times New Roman" w:cs="Times New Roman"/>
          <w:sz w:val="32"/>
          <w:szCs w:val="32"/>
          <w:lang w:bidi="ar"/>
        </w:rPr>
        <w:t>2.</w:t>
      </w:r>
      <w:r>
        <w:rPr>
          <w:rFonts w:ascii="方正仿宋_GB18030" w:eastAsia="方正仿宋_GB18030" w:hAnsi="方正仿宋_GB18030" w:cs="方正仿宋_GB18030" w:hint="eastAsia"/>
          <w:sz w:val="32"/>
          <w:szCs w:val="32"/>
          <w:lang w:bidi="ar"/>
        </w:rPr>
        <w:t>省高校网络思想政治工作中心</w:t>
      </w:r>
    </w:p>
    <w:p w:rsidR="00271EFB" w:rsidRDefault="00DB3C5F">
      <w:pPr>
        <w:ind w:firstLineChars="200" w:firstLine="640"/>
      </w:pPr>
      <w:r>
        <w:rPr>
          <w:rFonts w:ascii="方正仿宋_GB18030" w:eastAsia="方正仿宋_GB18030" w:hAnsi="方正仿宋_GB18030" w:cs="方正仿宋_GB18030" w:hint="eastAsia"/>
          <w:sz w:val="32"/>
          <w:szCs w:val="32"/>
          <w:lang w:bidi="ar"/>
        </w:rPr>
        <w:t>联系人：蔡炳锋、吴希媛，联系电话：</w:t>
      </w:r>
      <w:r>
        <w:rPr>
          <w:rFonts w:ascii="Times New Roman" w:eastAsia="方正仿宋_GB18030" w:hAnsi="Times New Roman" w:cs="Times New Roman"/>
          <w:sz w:val="32"/>
          <w:szCs w:val="32"/>
          <w:lang w:bidi="ar"/>
        </w:rPr>
        <w:t>025-85891630</w:t>
      </w:r>
      <w:r>
        <w:rPr>
          <w:rFonts w:ascii="方正仿宋_GB18030" w:eastAsia="方正仿宋_GB18030" w:hAnsi="方正仿宋_GB18030" w:cs="方正仿宋_GB18030" w:hint="eastAsia"/>
          <w:sz w:val="32"/>
          <w:szCs w:val="32"/>
          <w:lang w:bidi="ar"/>
        </w:rPr>
        <w:t>，电子邮箱：</w:t>
      </w:r>
      <w:r w:rsidRPr="00DE1112">
        <w:rPr>
          <w:rFonts w:ascii="Times New Roman" w:eastAsia="方正仿宋_GB18030" w:hAnsi="Times New Roman" w:cs="Times New Roman"/>
          <w:sz w:val="32"/>
          <w:szCs w:val="32"/>
        </w:rPr>
        <w:t>jswlsz@njnu.edu.cn</w:t>
      </w:r>
      <w:r w:rsidRPr="00DE1112">
        <w:rPr>
          <w:rFonts w:ascii="方正仿宋_GB18030" w:eastAsia="方正仿宋_GB18030" w:hAnsi="方正仿宋_GB18030" w:cs="方正仿宋_GB18030" w:hint="eastAsia"/>
          <w:sz w:val="32"/>
          <w:szCs w:val="32"/>
        </w:rPr>
        <w:t>。</w:t>
      </w:r>
    </w:p>
    <w:p w:rsidR="00271EFB" w:rsidRDefault="00271EFB">
      <w:pPr>
        <w:wordWrap w:val="0"/>
        <w:spacing w:line="60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</w:p>
    <w:p w:rsidR="00271EFB" w:rsidRDefault="00DB3C5F">
      <w:pPr>
        <w:wordWrap w:val="0"/>
        <w:spacing w:line="600" w:lineRule="exact"/>
        <w:ind w:leftChars="304" w:left="1598" w:hangingChars="300" w:hanging="96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附：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1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第二届江苏省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高校网络教育优秀作品推选展示活动作品创作选题指南</w:t>
      </w:r>
    </w:p>
    <w:p w:rsidR="00271EFB" w:rsidRDefault="00DB3C5F">
      <w:pPr>
        <w:wordWrap w:val="0"/>
        <w:spacing w:line="600" w:lineRule="exact"/>
        <w:ind w:leftChars="608" w:left="1597" w:hangingChars="100" w:hanging="32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2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第二届江苏省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高校网络教育优秀作品推选展示活动作品征集信息表</w:t>
      </w:r>
    </w:p>
    <w:p w:rsidR="00271EFB" w:rsidRDefault="00DB3C5F">
      <w:pPr>
        <w:wordWrap w:val="0"/>
        <w:spacing w:line="600" w:lineRule="exact"/>
        <w:ind w:leftChars="608" w:left="1597" w:hangingChars="100" w:hanging="32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3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第二届江苏省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高校网络教育优秀作品推选展示活动作品征集汇总表</w:t>
      </w:r>
    </w:p>
    <w:p w:rsidR="00271EFB" w:rsidRDefault="00271EFB">
      <w:pPr>
        <w:pStyle w:val="Heading2"/>
        <w:rPr>
          <w:rFonts w:ascii="Times New Roman" w:eastAsia="仿宋_GB2312" w:hAnsi="Times New Roman" w:cs="Times New Roman"/>
          <w:color w:val="000000"/>
          <w:sz w:val="32"/>
          <w:szCs w:val="32"/>
        </w:rPr>
      </w:pPr>
    </w:p>
    <w:p w:rsidR="00DE1112" w:rsidRDefault="00DE1112">
      <w:pPr>
        <w:wordWrap w:val="0"/>
        <w:spacing w:line="600" w:lineRule="exact"/>
        <w:ind w:right="1200"/>
        <w:jc w:val="left"/>
        <w:rPr>
          <w:rFonts w:ascii="仿宋_GB2312" w:eastAsia="仿宋_GB2312" w:hAnsi="Times New Roman" w:hint="eastAsia"/>
          <w:b/>
          <w:color w:val="000000"/>
          <w:sz w:val="30"/>
          <w:szCs w:val="30"/>
        </w:rPr>
      </w:pPr>
    </w:p>
    <w:p w:rsidR="00DE1112" w:rsidRDefault="00DE1112">
      <w:pPr>
        <w:wordWrap w:val="0"/>
        <w:spacing w:line="600" w:lineRule="exact"/>
        <w:ind w:right="1200"/>
        <w:jc w:val="left"/>
        <w:rPr>
          <w:rFonts w:ascii="仿宋_GB2312" w:eastAsia="仿宋_GB2312" w:hAnsi="Times New Roman" w:hint="eastAsia"/>
          <w:b/>
          <w:color w:val="000000"/>
          <w:sz w:val="30"/>
          <w:szCs w:val="30"/>
        </w:rPr>
      </w:pPr>
    </w:p>
    <w:p w:rsidR="00DE1112" w:rsidRDefault="00DE1112">
      <w:pPr>
        <w:wordWrap w:val="0"/>
        <w:spacing w:line="600" w:lineRule="exact"/>
        <w:ind w:right="1200"/>
        <w:jc w:val="left"/>
        <w:rPr>
          <w:rFonts w:ascii="仿宋_GB2312" w:eastAsia="仿宋_GB2312" w:hAnsi="Times New Roman" w:hint="eastAsia"/>
          <w:b/>
          <w:color w:val="000000"/>
          <w:sz w:val="30"/>
          <w:szCs w:val="30"/>
        </w:rPr>
      </w:pPr>
    </w:p>
    <w:p w:rsidR="00DE1112" w:rsidRDefault="00DE1112">
      <w:pPr>
        <w:wordWrap w:val="0"/>
        <w:spacing w:line="600" w:lineRule="exact"/>
        <w:ind w:right="1200"/>
        <w:jc w:val="left"/>
        <w:rPr>
          <w:rFonts w:ascii="仿宋_GB2312" w:eastAsia="仿宋_GB2312" w:hAnsi="Times New Roman" w:hint="eastAsia"/>
          <w:b/>
          <w:color w:val="000000"/>
          <w:sz w:val="30"/>
          <w:szCs w:val="30"/>
        </w:rPr>
      </w:pPr>
    </w:p>
    <w:p w:rsidR="00DE1112" w:rsidRDefault="00DE1112">
      <w:pPr>
        <w:wordWrap w:val="0"/>
        <w:spacing w:line="600" w:lineRule="exact"/>
        <w:ind w:right="1200"/>
        <w:jc w:val="left"/>
        <w:rPr>
          <w:rFonts w:ascii="仿宋_GB2312" w:eastAsia="仿宋_GB2312" w:hAnsi="Times New Roman" w:hint="eastAsia"/>
          <w:b/>
          <w:color w:val="000000"/>
          <w:sz w:val="30"/>
          <w:szCs w:val="30"/>
        </w:rPr>
      </w:pPr>
    </w:p>
    <w:p w:rsidR="00271EFB" w:rsidRPr="00DE1112" w:rsidRDefault="00DB3C5F">
      <w:pPr>
        <w:wordWrap w:val="0"/>
        <w:spacing w:line="600" w:lineRule="exact"/>
        <w:ind w:right="1200"/>
        <w:jc w:val="left"/>
        <w:rPr>
          <w:rFonts w:ascii="黑体" w:eastAsia="黑体" w:hAnsi="黑体"/>
          <w:color w:val="000000"/>
          <w:sz w:val="28"/>
          <w:szCs w:val="32"/>
        </w:rPr>
      </w:pPr>
      <w:r w:rsidRPr="00DE1112">
        <w:rPr>
          <w:rFonts w:ascii="黑体" w:eastAsia="黑体" w:hAnsi="黑体" w:hint="eastAsia"/>
          <w:color w:val="000000"/>
          <w:sz w:val="28"/>
          <w:szCs w:val="32"/>
        </w:rPr>
        <w:lastRenderedPageBreak/>
        <w:t>附</w:t>
      </w:r>
      <w:r w:rsidRPr="00DE1112">
        <w:rPr>
          <w:rFonts w:ascii="黑体" w:eastAsia="黑体" w:hAnsi="黑体" w:cs="Times New Roman"/>
          <w:color w:val="000000"/>
          <w:sz w:val="28"/>
          <w:szCs w:val="32"/>
        </w:rPr>
        <w:t>1</w:t>
      </w:r>
    </w:p>
    <w:p w:rsidR="00271EFB" w:rsidRDefault="00DB3C5F">
      <w:pPr>
        <w:wordWrap w:val="0"/>
        <w:spacing w:line="600" w:lineRule="exact"/>
        <w:jc w:val="center"/>
        <w:rPr>
          <w:rFonts w:ascii="方正小标宋简体" w:eastAsia="方正小标宋简体" w:hAnsi="Times New Roman"/>
          <w:color w:val="000000"/>
          <w:sz w:val="36"/>
          <w:szCs w:val="36"/>
        </w:rPr>
      </w:pPr>
      <w:r>
        <w:rPr>
          <w:rFonts w:ascii="方正小标宋简体" w:eastAsia="方正小标宋简体" w:hAnsi="Times New Roman" w:hint="eastAsia"/>
          <w:color w:val="000000"/>
          <w:sz w:val="36"/>
          <w:szCs w:val="36"/>
        </w:rPr>
        <w:t>第二届江苏省高校网络教育优秀作品推选展示活动</w:t>
      </w:r>
    </w:p>
    <w:p w:rsidR="00271EFB" w:rsidRDefault="00DB3C5F">
      <w:pPr>
        <w:wordWrap w:val="0"/>
        <w:spacing w:line="600" w:lineRule="exact"/>
        <w:jc w:val="center"/>
        <w:rPr>
          <w:rFonts w:ascii="方正小标宋简体" w:eastAsia="方正小标宋简体" w:hAnsi="Times New Roman"/>
          <w:color w:val="000000"/>
          <w:sz w:val="36"/>
          <w:szCs w:val="36"/>
        </w:rPr>
      </w:pPr>
      <w:r>
        <w:rPr>
          <w:rFonts w:ascii="方正小标宋简体" w:eastAsia="方正小标宋简体" w:hAnsi="Times New Roman" w:hint="eastAsia"/>
          <w:color w:val="000000"/>
          <w:sz w:val="36"/>
          <w:szCs w:val="36"/>
        </w:rPr>
        <w:t>作品创作选题指南</w:t>
      </w:r>
    </w:p>
    <w:p w:rsidR="00271EFB" w:rsidRDefault="00271EFB">
      <w:pPr>
        <w:pStyle w:val="ac"/>
        <w:wordWrap w:val="0"/>
        <w:spacing w:line="600" w:lineRule="exact"/>
        <w:ind w:firstLineChars="0" w:firstLine="0"/>
        <w:jc w:val="left"/>
        <w:rPr>
          <w:rFonts w:ascii="Times New Roman" w:eastAsia="仿宋_GB2312" w:hAnsi="Times New Roman" w:cs="Times New Roman"/>
          <w:b/>
          <w:bCs/>
          <w:sz w:val="32"/>
          <w:szCs w:val="32"/>
        </w:rPr>
      </w:pPr>
    </w:p>
    <w:p w:rsidR="00271EFB" w:rsidRDefault="00DB3C5F" w:rsidP="00DE1112">
      <w:pPr>
        <w:pStyle w:val="ac"/>
        <w:spacing w:line="560" w:lineRule="exact"/>
        <w:ind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1.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学习宣传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习近平新时代中国特色社会主义思想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，围绕对</w:t>
      </w:r>
      <w:r>
        <w:rPr>
          <w:rFonts w:ascii="Times" w:eastAsia="仿宋_GB2312" w:hAnsi="Times" w:cs="宋体" w:hint="eastAsia"/>
          <w:kern w:val="0"/>
          <w:sz w:val="32"/>
          <w:szCs w:val="32"/>
        </w:rPr>
        <w:t>“两个确立”的决定性意义的深刻认识，对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“十个明确”的深刻内涵及其内在联系、“十三个方面”重大成就蕴含的重大思想观点的理解进行宣传介绍。</w:t>
      </w:r>
    </w:p>
    <w:p w:rsidR="00271EFB" w:rsidRDefault="00DB3C5F" w:rsidP="00DE1112">
      <w:pPr>
        <w:pStyle w:val="ac"/>
        <w:spacing w:line="560" w:lineRule="exact"/>
        <w:ind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2.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学习宣传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习近平总书记重要讲话精神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，结合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习近平总书记工作过的重要地方、党的十八大以来习近平总书记国内考察的重要足迹，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在寻访实践中重温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习近平总书记有关重要论述的精神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要义。</w:t>
      </w:r>
    </w:p>
    <w:p w:rsidR="00271EFB" w:rsidRDefault="00DB3C5F" w:rsidP="00DE1112">
      <w:pPr>
        <w:pStyle w:val="ac"/>
        <w:spacing w:line="560" w:lineRule="exact"/>
        <w:ind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3.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学习宣传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习近平总书记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关于教育的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重要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论述，结合党的十九大以来，习近平总书记在学校考察、致信祝贺建校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100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周年、给师生和教育界回信、出席学校思想政治理论课教师座谈会、教育文化卫生体育领域专家代表座谈会、中央人才工作会议、两院院士大会等重要会议时对教育工作</w:t>
      </w:r>
      <w:proofErr w:type="gramStart"/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作出</w:t>
      </w:r>
      <w:proofErr w:type="gramEnd"/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的重要指示，深刻理解教育是国之大计、党之大计的战略地位，牢记习近平总书记的殷切期望和嘱托，自觉把思想和行动统一到加快推进教育现代化、建设教育强国、办好人民满意的教育的精神要义上来。</w:t>
      </w:r>
    </w:p>
    <w:p w:rsidR="00271EFB" w:rsidRDefault="00DB3C5F" w:rsidP="00DE1112">
      <w:pPr>
        <w:pStyle w:val="ac"/>
        <w:spacing w:line="560" w:lineRule="exact"/>
        <w:ind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4.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学习宣传习近平总书记关于爱国主义教育的重要论述，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lastRenderedPageBreak/>
        <w:t>表达青年学生的爱国之情、强国之志、报国之行。</w:t>
      </w:r>
    </w:p>
    <w:p w:rsidR="00271EFB" w:rsidRDefault="00DB3C5F" w:rsidP="00DE1112">
      <w:pPr>
        <w:pStyle w:val="ac"/>
        <w:adjustRightInd w:val="0"/>
        <w:spacing w:line="560" w:lineRule="exact"/>
        <w:ind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5.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学习宣传习近平法治思想，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弘扬社会主义法治理念、法治精神，培育社会主义法治文化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，不断提升法治意识和法治素养，自觉尊法学法守法用法。</w:t>
      </w:r>
    </w:p>
    <w:p w:rsidR="00271EFB" w:rsidRDefault="00DB3C5F" w:rsidP="00DE111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6.</w:t>
      </w:r>
      <w:proofErr w:type="gramStart"/>
      <w:r>
        <w:rPr>
          <w:rFonts w:ascii="Times" w:eastAsia="仿宋_GB2312" w:hAnsi="Times" w:hint="eastAsia"/>
          <w:sz w:val="32"/>
          <w:szCs w:val="32"/>
        </w:rPr>
        <w:t>献礼党</w:t>
      </w:r>
      <w:proofErr w:type="gramEnd"/>
      <w:r>
        <w:rPr>
          <w:rFonts w:ascii="Times" w:eastAsia="仿宋_GB2312" w:hAnsi="Times" w:hint="eastAsia"/>
          <w:sz w:val="32"/>
          <w:szCs w:val="32"/>
        </w:rPr>
        <w:t>的二十大，聚焦“我们这十年”，</w:t>
      </w:r>
      <w:proofErr w:type="gramStart"/>
      <w:r>
        <w:rPr>
          <w:rFonts w:ascii="Times" w:eastAsia="仿宋_GB2312" w:hAnsi="Times" w:hint="eastAsia"/>
          <w:sz w:val="32"/>
          <w:szCs w:val="32"/>
        </w:rPr>
        <w:t>展现党</w:t>
      </w:r>
      <w:proofErr w:type="gramEnd"/>
      <w:r>
        <w:rPr>
          <w:rFonts w:ascii="Times" w:eastAsia="仿宋_GB2312" w:hAnsi="Times" w:hint="eastAsia"/>
          <w:sz w:val="32"/>
          <w:szCs w:val="32"/>
        </w:rPr>
        <w:t>的十八大以来取得的历史性成就、发生的历史性变革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，坚定中国特色社会主义道路自信、理论自信、制度自信和文化自信。</w:t>
      </w:r>
    </w:p>
    <w:p w:rsidR="00271EFB" w:rsidRDefault="00DB3C5F" w:rsidP="00DE1112">
      <w:pPr>
        <w:spacing w:line="560" w:lineRule="exact"/>
        <w:ind w:firstLineChars="200" w:firstLine="640"/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7.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学习宣传中国共产党人的精神谱系，弘扬伟大建党精神，用好红色资源，发扬红色传统，传承红色基因，赓续共产党人精神血脉。</w:t>
      </w:r>
    </w:p>
    <w:p w:rsidR="00271EFB" w:rsidRDefault="00DB3C5F" w:rsidP="00DE1112">
      <w:pPr>
        <w:pStyle w:val="ac"/>
        <w:adjustRightInd w:val="0"/>
        <w:spacing w:line="560" w:lineRule="exact"/>
        <w:ind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8.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学习弘扬中华优秀传统文化、革命文化、社会主义先进文化，</w:t>
      </w:r>
      <w:proofErr w:type="gramStart"/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践行</w:t>
      </w:r>
      <w:proofErr w:type="gramEnd"/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社会主义核心价值观。</w:t>
      </w:r>
    </w:p>
    <w:p w:rsidR="00271EFB" w:rsidRDefault="00DB3C5F" w:rsidP="00DE111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9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.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开展国家安全教育，</w:t>
      </w:r>
      <w:r>
        <w:rPr>
          <w:rFonts w:ascii="仿宋_GB2312" w:eastAsia="仿宋_GB2312" w:hint="eastAsia"/>
          <w:sz w:val="32"/>
          <w:szCs w:val="32"/>
        </w:rPr>
        <w:t>树牢总体国家安全观，</w:t>
      </w:r>
      <w:r>
        <w:rPr>
          <w:rFonts w:eastAsia="仿宋_GB2312" w:hint="eastAsia"/>
          <w:sz w:val="32"/>
          <w:lang w:eastAsia="zh-Hans"/>
        </w:rPr>
        <w:t>从政治安全、</w:t>
      </w:r>
      <w:r>
        <w:rPr>
          <w:rFonts w:eastAsia="仿宋_GB2312" w:hint="eastAsia"/>
          <w:sz w:val="32"/>
        </w:rPr>
        <w:t>社会安全、</w:t>
      </w:r>
      <w:r>
        <w:rPr>
          <w:rFonts w:eastAsia="仿宋_GB2312" w:hint="eastAsia"/>
          <w:sz w:val="32"/>
          <w:lang w:eastAsia="zh-Hans"/>
        </w:rPr>
        <w:t>网络安全、科技安全、生态安全</w:t>
      </w:r>
      <w:r>
        <w:rPr>
          <w:rFonts w:eastAsia="仿宋_GB2312"/>
          <w:sz w:val="32"/>
          <w:lang w:eastAsia="zh-Hans"/>
        </w:rPr>
        <w:t>、</w:t>
      </w:r>
      <w:r>
        <w:rPr>
          <w:rFonts w:eastAsia="仿宋_GB2312" w:hint="eastAsia"/>
          <w:sz w:val="32"/>
          <w:lang w:eastAsia="zh-Hans"/>
        </w:rPr>
        <w:t>生物安全</w:t>
      </w:r>
      <w:r>
        <w:rPr>
          <w:rFonts w:eastAsia="仿宋_GB2312" w:hint="eastAsia"/>
          <w:sz w:val="32"/>
        </w:rPr>
        <w:t>及反奸防谍、反</w:t>
      </w:r>
      <w:proofErr w:type="gramStart"/>
      <w:r>
        <w:rPr>
          <w:rFonts w:eastAsia="仿宋_GB2312" w:hint="eastAsia"/>
          <w:sz w:val="32"/>
        </w:rPr>
        <w:t>恐防恐</w:t>
      </w:r>
      <w:proofErr w:type="gramEnd"/>
      <w:r>
        <w:rPr>
          <w:rFonts w:eastAsia="仿宋_GB2312" w:hint="eastAsia"/>
          <w:sz w:val="32"/>
        </w:rPr>
        <w:t>、反邪教</w:t>
      </w:r>
      <w:r>
        <w:rPr>
          <w:rFonts w:eastAsia="仿宋_GB2312" w:hint="eastAsia"/>
          <w:sz w:val="32"/>
          <w:lang w:eastAsia="zh-Hans"/>
        </w:rPr>
        <w:t>等</w:t>
      </w:r>
      <w:r>
        <w:rPr>
          <w:rFonts w:eastAsia="仿宋_GB2312"/>
          <w:sz w:val="32"/>
          <w:lang w:eastAsia="zh-Hans"/>
        </w:rPr>
        <w:t>方面阐释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国家安全教育的重要性，自觉维护国家安全。</w:t>
      </w:r>
    </w:p>
    <w:p w:rsidR="00271EFB" w:rsidRDefault="00DB3C5F" w:rsidP="00DE1112">
      <w:pPr>
        <w:overflowPunct w:val="0"/>
        <w:adjustRightInd w:val="0"/>
        <w:spacing w:line="560" w:lineRule="exact"/>
        <w:ind w:firstLineChars="200" w:firstLine="640"/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10.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开展</w:t>
      </w:r>
      <w:r>
        <w:rPr>
          <w:rFonts w:ascii="Calibri" w:eastAsia="仿宋_GB2312" w:hAnsi="Calibri" w:cs="Calibri"/>
          <w:sz w:val="32"/>
          <w:szCs w:val="21"/>
        </w:rPr>
        <w:t>网络文明</w:t>
      </w:r>
      <w:r>
        <w:rPr>
          <w:rFonts w:eastAsia="仿宋_GB2312" w:cs="Calibri" w:hint="eastAsia"/>
          <w:sz w:val="32"/>
          <w:szCs w:val="21"/>
        </w:rPr>
        <w:t>教育，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倡导文明理性健康上网，提升网络素养，增强辨别是非的能力，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积极参与网络文明建设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，争做校园好网民，营造清朗网络空间，</w:t>
      </w:r>
      <w:r>
        <w:rPr>
          <w:rFonts w:ascii="Calibri" w:eastAsia="仿宋_GB2312" w:hAnsi="Calibri" w:cs="Calibri"/>
          <w:sz w:val="32"/>
          <w:szCs w:val="21"/>
        </w:rPr>
        <w:t>共建美好网上精神家园</w:t>
      </w:r>
      <w:r>
        <w:rPr>
          <w:rFonts w:eastAsia="仿宋_GB2312" w:cs="Calibri" w:hint="eastAsia"/>
          <w:sz w:val="32"/>
          <w:szCs w:val="21"/>
        </w:rPr>
        <w:t>。</w:t>
      </w:r>
    </w:p>
    <w:p w:rsidR="00271EFB" w:rsidRDefault="00DB3C5F" w:rsidP="00DE1112">
      <w:pPr>
        <w:pStyle w:val="ac"/>
        <w:spacing w:line="560" w:lineRule="exact"/>
        <w:ind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11.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落实立德树人根本任务，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抓好后继有人根本大计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培养担当民族复兴大任的时代新人，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提升高校思想政治教育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时代性、针对性、科学性的思考和实践。</w:t>
      </w:r>
    </w:p>
    <w:p w:rsidR="00271EFB" w:rsidRDefault="00DB3C5F" w:rsidP="00DE1112">
      <w:pPr>
        <w:pStyle w:val="ac"/>
        <w:spacing w:line="560" w:lineRule="exact"/>
        <w:ind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lastRenderedPageBreak/>
        <w:t>12.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推动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三全育人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综合改革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，构建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高校思想政治工作体系的思考与实践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。</w:t>
      </w:r>
    </w:p>
    <w:p w:rsidR="00271EFB" w:rsidRDefault="00DB3C5F" w:rsidP="00DE1112">
      <w:pPr>
        <w:pStyle w:val="ac"/>
        <w:spacing w:line="560" w:lineRule="exact"/>
        <w:ind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13.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促进教师做学生为学、为事、为人的示范，成为</w:t>
      </w:r>
      <w:proofErr w:type="gramStart"/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大先生</w:t>
      </w:r>
      <w:proofErr w:type="gramEnd"/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的思考与实践。</w:t>
      </w:r>
    </w:p>
    <w:p w:rsidR="00271EFB" w:rsidRDefault="00DB3C5F" w:rsidP="00DE1112">
      <w:pPr>
        <w:pStyle w:val="ac"/>
        <w:spacing w:line="560" w:lineRule="exact"/>
        <w:ind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14.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开展</w:t>
      </w:r>
      <w:proofErr w:type="gramStart"/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网络思政教育</w:t>
      </w:r>
      <w:proofErr w:type="gramEnd"/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，提升网络舆论引导能力，运用互联网技术手段开展思政工作的对策分析。</w:t>
      </w:r>
    </w:p>
    <w:p w:rsidR="00271EFB" w:rsidRDefault="00DB3C5F" w:rsidP="00DE1112">
      <w:pPr>
        <w:pStyle w:val="ac"/>
        <w:spacing w:line="560" w:lineRule="exact"/>
        <w:ind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15.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开展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校园文化建设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，</w:t>
      </w:r>
      <w:r>
        <w:rPr>
          <w:rFonts w:ascii="Times" w:eastAsia="仿宋_GB2312" w:hAnsi="Times" w:hint="eastAsia"/>
          <w:sz w:val="32"/>
          <w:szCs w:val="32"/>
        </w:rPr>
        <w:t>挖掘所在地区和高校文化中的“四史”学习教育元素，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培育优良校风学风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。</w:t>
      </w:r>
    </w:p>
    <w:p w:rsidR="00271EFB" w:rsidRDefault="00DB3C5F" w:rsidP="00DE1112">
      <w:pPr>
        <w:pStyle w:val="ac"/>
        <w:spacing w:line="560" w:lineRule="exact"/>
        <w:ind w:firstLine="640"/>
        <w:jc w:val="left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16.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开展大学生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心理健康教育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，普及心理健康知识，培育理性平和、积极向上的健康心态。</w:t>
      </w:r>
    </w:p>
    <w:p w:rsidR="00271EFB" w:rsidRDefault="00DB3C5F" w:rsidP="00DE1112">
      <w:pPr>
        <w:pStyle w:val="ac"/>
        <w:spacing w:line="560" w:lineRule="exact"/>
        <w:ind w:firstLine="640"/>
        <w:jc w:val="left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17.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开展诚信教育，围绕学习学术、助学贷款、就业求职等方面的问题，提升新时代大学生诚信意识，营造守信良好氛围。</w:t>
      </w:r>
    </w:p>
    <w:p w:rsidR="00271EFB" w:rsidRDefault="00DB3C5F" w:rsidP="00DE1112">
      <w:pPr>
        <w:pStyle w:val="ac"/>
        <w:spacing w:line="560" w:lineRule="exact"/>
        <w:ind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18.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铸牢中华民族共同体意识，</w:t>
      </w:r>
      <w:proofErr w:type="gramStart"/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增强听</w:t>
      </w:r>
      <w:proofErr w:type="gramEnd"/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党话、感党恩、跟党走的政治自觉、思想自觉和行动自觉，</w:t>
      </w:r>
      <w:proofErr w:type="gramStart"/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厚植对中华民族</w:t>
      </w:r>
      <w:proofErr w:type="gramEnd"/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的认同感，构建中华民族共有精神家园。</w:t>
      </w:r>
    </w:p>
    <w:p w:rsidR="00271EFB" w:rsidRDefault="00DB3C5F" w:rsidP="00DE1112">
      <w:pPr>
        <w:pStyle w:val="ac"/>
        <w:spacing w:line="560" w:lineRule="exact"/>
        <w:ind w:firstLine="640"/>
        <w:jc w:val="left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19.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扫黑除恶，净化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校园及周边治安综合治理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环境，共建平安校园，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提升广大师生安全感、获得感、幸福感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。</w:t>
      </w:r>
    </w:p>
    <w:p w:rsidR="00271EFB" w:rsidRDefault="00DB3C5F" w:rsidP="00DE1112">
      <w:pPr>
        <w:pStyle w:val="ac"/>
        <w:spacing w:line="560" w:lineRule="exact"/>
        <w:ind w:firstLine="640"/>
        <w:jc w:val="left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20.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防范电信网络诈骗，提高反诈防骗能力，提升师生自我防护和遵纪守法意识。</w:t>
      </w:r>
    </w:p>
    <w:p w:rsidR="00271EFB" w:rsidRDefault="00DB3C5F" w:rsidP="00DE1112">
      <w:pPr>
        <w:pStyle w:val="ac"/>
        <w:spacing w:line="560" w:lineRule="exact"/>
        <w:ind w:firstLine="601"/>
        <w:rPr>
          <w:rFonts w:ascii="Times New Roman" w:eastAsia="仿宋_GB2312" w:hAnsi="Times New Roman" w:cs="Times New Roman"/>
          <w:b/>
          <w:bCs/>
          <w:color w:val="000000"/>
          <w:sz w:val="30"/>
          <w:szCs w:val="30"/>
        </w:rPr>
      </w:pPr>
      <w:r>
        <w:rPr>
          <w:rFonts w:ascii="Times New Roman" w:eastAsia="仿宋_GB2312" w:hAnsi="Times New Roman" w:cs="Times New Roman" w:hint="eastAsia"/>
          <w:b/>
          <w:bCs/>
          <w:color w:val="000000"/>
          <w:sz w:val="30"/>
          <w:szCs w:val="30"/>
        </w:rPr>
        <w:t>（供创作参考，不限于以上主题）</w:t>
      </w:r>
    </w:p>
    <w:p w:rsidR="00DE1112" w:rsidRDefault="00DE1112">
      <w:pPr>
        <w:spacing w:line="540" w:lineRule="exact"/>
        <w:rPr>
          <w:rFonts w:ascii="仿宋_GB2312" w:eastAsia="仿宋_GB2312" w:hAnsi="仿宋" w:hint="eastAsia"/>
          <w:b/>
          <w:kern w:val="0"/>
          <w:sz w:val="28"/>
          <w:szCs w:val="28"/>
        </w:rPr>
      </w:pPr>
    </w:p>
    <w:p w:rsidR="00271EFB" w:rsidRPr="00DE1112" w:rsidRDefault="00DB3C5F">
      <w:pPr>
        <w:spacing w:line="540" w:lineRule="exact"/>
        <w:rPr>
          <w:rFonts w:ascii="黑体" w:eastAsia="黑体" w:hAnsi="黑体"/>
          <w:kern w:val="0"/>
          <w:sz w:val="28"/>
          <w:szCs w:val="28"/>
        </w:rPr>
      </w:pPr>
      <w:r w:rsidRPr="00DE1112">
        <w:rPr>
          <w:rFonts w:ascii="黑体" w:eastAsia="黑体" w:hAnsi="黑体" w:hint="eastAsia"/>
          <w:kern w:val="0"/>
          <w:sz w:val="28"/>
          <w:szCs w:val="28"/>
        </w:rPr>
        <w:lastRenderedPageBreak/>
        <w:t>附2</w:t>
      </w:r>
    </w:p>
    <w:p w:rsidR="00271EFB" w:rsidRPr="00DE1112" w:rsidRDefault="00DB3C5F">
      <w:pPr>
        <w:spacing w:line="560" w:lineRule="exact"/>
        <w:jc w:val="center"/>
        <w:rPr>
          <w:rFonts w:ascii="方正小标宋简体" w:eastAsia="方正小标宋简体" w:hAnsi="黑体" w:cs="宋体" w:hint="eastAsia"/>
          <w:kern w:val="0"/>
          <w:sz w:val="28"/>
          <w:szCs w:val="28"/>
        </w:rPr>
      </w:pPr>
      <w:r w:rsidRPr="00DE1112">
        <w:rPr>
          <w:rFonts w:ascii="方正小标宋简体" w:eastAsia="方正小标宋简体" w:hAnsi="黑体" w:cs="宋体" w:hint="eastAsia"/>
          <w:kern w:val="0"/>
          <w:sz w:val="28"/>
          <w:szCs w:val="28"/>
        </w:rPr>
        <w:t>第二届江苏省高校网络教育优秀作品推选展示活动作品征集信息表</w:t>
      </w:r>
    </w:p>
    <w:tbl>
      <w:tblPr>
        <w:tblpPr w:leftFromText="180" w:rightFromText="180" w:vertAnchor="text" w:horzAnchor="margin" w:tblpXSpec="center" w:tblpY="205"/>
        <w:tblW w:w="8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316"/>
        <w:gridCol w:w="1417"/>
        <w:gridCol w:w="1418"/>
        <w:gridCol w:w="1275"/>
        <w:gridCol w:w="1701"/>
        <w:gridCol w:w="1824"/>
      </w:tblGrid>
      <w:tr w:rsidR="00271EFB">
        <w:trPr>
          <w:trHeight w:val="510"/>
          <w:jc w:val="center"/>
        </w:trPr>
        <w:tc>
          <w:tcPr>
            <w:tcW w:w="13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EFB" w:rsidRDefault="00DB3C5F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推荐单位</w:t>
            </w:r>
          </w:p>
        </w:tc>
        <w:tc>
          <w:tcPr>
            <w:tcW w:w="28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EFB" w:rsidRDefault="00271EFB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71EFB" w:rsidRDefault="00DB3C5F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推荐类型</w:t>
            </w:r>
          </w:p>
        </w:tc>
        <w:tc>
          <w:tcPr>
            <w:tcW w:w="3525" w:type="dxa"/>
            <w:gridSpan w:val="2"/>
          </w:tcPr>
          <w:p w:rsidR="00271EFB" w:rsidRDefault="00DB3C5F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kern w:val="0"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8"/>
              </w:rPr>
              <w:t>□直属高校及部省合建高校推荐</w:t>
            </w:r>
          </w:p>
          <w:p w:rsidR="00271EFB" w:rsidRDefault="00DB3C5F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8"/>
              </w:rPr>
              <w:t>□省级教育工作部门推荐</w:t>
            </w:r>
          </w:p>
        </w:tc>
      </w:tr>
      <w:tr w:rsidR="00271EFB">
        <w:trPr>
          <w:trHeight w:val="454"/>
          <w:jc w:val="center"/>
        </w:trPr>
        <w:tc>
          <w:tcPr>
            <w:tcW w:w="13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EFB" w:rsidRDefault="00DB3C5F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作者信息</w:t>
            </w:r>
          </w:p>
          <w:p w:rsidR="00271EFB" w:rsidRDefault="00DB3C5F">
            <w:pPr>
              <w:widowControl/>
              <w:spacing w:line="360" w:lineRule="exact"/>
              <w:rPr>
                <w:rFonts w:ascii="Times New Roman" w:hAnsi="Times New Roman" w:cs="Times New Roman"/>
                <w:spacing w:val="-12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（网络文章作者限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人，</w:t>
            </w:r>
            <w:proofErr w:type="gramStart"/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微课及</w:t>
            </w:r>
            <w:proofErr w:type="gramEnd"/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工作案例作者最多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人，新媒体作品最多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人）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EFB" w:rsidRDefault="00DB3C5F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姓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26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EFB" w:rsidRDefault="00DB3C5F">
            <w:pPr>
              <w:adjustRightInd w:val="0"/>
              <w:snapToGrid w:val="0"/>
              <w:spacing w:line="400" w:lineRule="atLeast"/>
              <w:ind w:left="15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学校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EFB" w:rsidRDefault="00DB3C5F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职务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职称</w:t>
            </w:r>
          </w:p>
        </w:tc>
        <w:tc>
          <w:tcPr>
            <w:tcW w:w="18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EFB" w:rsidRDefault="00DB3C5F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手机（务必作者本人手机号码）</w:t>
            </w:r>
          </w:p>
        </w:tc>
      </w:tr>
      <w:tr w:rsidR="00271EFB">
        <w:trPr>
          <w:trHeight w:val="680"/>
          <w:jc w:val="center"/>
        </w:trPr>
        <w:tc>
          <w:tcPr>
            <w:tcW w:w="1316" w:type="dxa"/>
            <w:vMerge/>
            <w:vAlign w:val="center"/>
          </w:tcPr>
          <w:p w:rsidR="00271EFB" w:rsidRDefault="00271EFB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1EFB" w:rsidRDefault="00271EFB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1EFB" w:rsidRDefault="00271EFB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1EFB" w:rsidRDefault="00271EFB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1EFB" w:rsidRDefault="00271EFB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71EFB">
        <w:trPr>
          <w:trHeight w:val="680"/>
          <w:jc w:val="center"/>
        </w:trPr>
        <w:tc>
          <w:tcPr>
            <w:tcW w:w="1316" w:type="dxa"/>
            <w:vMerge/>
            <w:vAlign w:val="center"/>
          </w:tcPr>
          <w:p w:rsidR="00271EFB" w:rsidRDefault="00271EFB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1EFB" w:rsidRDefault="00271EFB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1EFB" w:rsidRDefault="00271EFB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1EFB" w:rsidRDefault="00271EFB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1EFB" w:rsidRDefault="00271EFB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71EFB">
        <w:trPr>
          <w:trHeight w:val="680"/>
          <w:jc w:val="center"/>
        </w:trPr>
        <w:tc>
          <w:tcPr>
            <w:tcW w:w="1316" w:type="dxa"/>
            <w:vMerge/>
            <w:vAlign w:val="center"/>
          </w:tcPr>
          <w:p w:rsidR="00271EFB" w:rsidRDefault="00271EFB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1EFB" w:rsidRDefault="00271EFB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1EFB" w:rsidRDefault="00271EFB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1EFB" w:rsidRDefault="00271EFB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1EFB" w:rsidRDefault="00271EFB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71EFB">
        <w:trPr>
          <w:trHeight w:val="680"/>
          <w:jc w:val="center"/>
        </w:trPr>
        <w:tc>
          <w:tcPr>
            <w:tcW w:w="1316" w:type="dxa"/>
            <w:vMerge/>
            <w:vAlign w:val="center"/>
          </w:tcPr>
          <w:p w:rsidR="00271EFB" w:rsidRDefault="00271EFB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1EFB" w:rsidRDefault="00271EFB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1EFB" w:rsidRDefault="00271EFB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1EFB" w:rsidRDefault="00271EFB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1EFB" w:rsidRDefault="00271EFB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71EFB">
        <w:trPr>
          <w:trHeight w:val="680"/>
          <w:jc w:val="center"/>
        </w:trPr>
        <w:tc>
          <w:tcPr>
            <w:tcW w:w="1316" w:type="dxa"/>
            <w:vMerge/>
            <w:vAlign w:val="center"/>
          </w:tcPr>
          <w:p w:rsidR="00271EFB" w:rsidRDefault="00271EFB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1EFB" w:rsidRDefault="00271EFB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1EFB" w:rsidRDefault="00271EFB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1EFB" w:rsidRDefault="00271EFB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1EFB" w:rsidRDefault="00271EFB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71EFB">
        <w:trPr>
          <w:trHeight w:val="680"/>
          <w:jc w:val="center"/>
        </w:trPr>
        <w:tc>
          <w:tcPr>
            <w:tcW w:w="1316" w:type="dxa"/>
            <w:vMerge/>
            <w:vAlign w:val="center"/>
          </w:tcPr>
          <w:p w:rsidR="00271EFB" w:rsidRDefault="00271EFB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1EFB" w:rsidRDefault="00271EFB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1EFB" w:rsidRDefault="00271EFB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1EFB" w:rsidRDefault="00271EFB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1EFB" w:rsidRDefault="00271EFB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71EFB">
        <w:trPr>
          <w:trHeight w:val="801"/>
          <w:jc w:val="center"/>
        </w:trPr>
        <w:tc>
          <w:tcPr>
            <w:tcW w:w="13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EFB" w:rsidRDefault="00DB3C5F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作品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信息</w:t>
            </w:r>
          </w:p>
          <w:p w:rsidR="00271EFB" w:rsidRDefault="00271EFB">
            <w:pPr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EFB" w:rsidRDefault="00DB3C5F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作品名称</w:t>
            </w:r>
          </w:p>
        </w:tc>
        <w:tc>
          <w:tcPr>
            <w:tcW w:w="621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EFB" w:rsidRDefault="00271EFB">
            <w:pPr>
              <w:widowControl/>
              <w:adjustRightInd w:val="0"/>
              <w:snapToGrid w:val="0"/>
              <w:spacing w:line="400" w:lineRule="atLeas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71EFB">
        <w:trPr>
          <w:trHeight w:val="510"/>
          <w:jc w:val="center"/>
        </w:trPr>
        <w:tc>
          <w:tcPr>
            <w:tcW w:w="131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EFB" w:rsidRDefault="00271EFB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EFB" w:rsidRDefault="00DB3C5F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作品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类别</w:t>
            </w:r>
          </w:p>
        </w:tc>
        <w:tc>
          <w:tcPr>
            <w:tcW w:w="621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EFB" w:rsidRDefault="00DB3C5F">
            <w:pPr>
              <w:widowControl/>
              <w:spacing w:line="40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□网络文章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□工作案例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□</w:t>
            </w:r>
            <w:proofErr w:type="gramStart"/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微课</w:t>
            </w:r>
            <w:proofErr w:type="gramEnd"/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□新媒体作品</w:t>
            </w:r>
          </w:p>
        </w:tc>
      </w:tr>
      <w:tr w:rsidR="00271EFB">
        <w:trPr>
          <w:trHeight w:val="1635"/>
          <w:jc w:val="center"/>
        </w:trPr>
        <w:tc>
          <w:tcPr>
            <w:tcW w:w="131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EFB" w:rsidRDefault="00271EFB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EFB" w:rsidRDefault="00DB3C5F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作品简介（可附页）</w:t>
            </w:r>
          </w:p>
        </w:tc>
        <w:tc>
          <w:tcPr>
            <w:tcW w:w="6218" w:type="dxa"/>
            <w:gridSpan w:val="4"/>
            <w:tcMar>
              <w:left w:w="28" w:type="dxa"/>
            </w:tcMar>
          </w:tcPr>
          <w:p w:rsidR="00271EFB" w:rsidRDefault="00271EFB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71EFB">
        <w:trPr>
          <w:trHeight w:val="2180"/>
          <w:jc w:val="center"/>
        </w:trPr>
        <w:tc>
          <w:tcPr>
            <w:tcW w:w="13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1EFB" w:rsidRDefault="00DB3C5F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推荐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单位</w:t>
            </w:r>
          </w:p>
          <w:p w:rsidR="00271EFB" w:rsidRDefault="00DB3C5F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意见</w:t>
            </w:r>
          </w:p>
        </w:tc>
        <w:tc>
          <w:tcPr>
            <w:tcW w:w="763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EFB" w:rsidRDefault="00271EFB">
            <w:pPr>
              <w:widowControl/>
              <w:spacing w:line="560" w:lineRule="exact"/>
              <w:ind w:right="56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271EFB" w:rsidRDefault="00DB3C5F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负责人：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                          </w:t>
            </w:r>
          </w:p>
          <w:p w:rsidR="00271EFB" w:rsidRDefault="00DB3C5F">
            <w:pPr>
              <w:widowControl/>
              <w:spacing w:line="56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（盖章）</w:t>
            </w:r>
          </w:p>
          <w:p w:rsidR="00271EFB" w:rsidRDefault="00DB3C5F">
            <w:pPr>
              <w:widowControl/>
              <w:spacing w:line="560" w:lineRule="exact"/>
              <w:ind w:right="560" w:firstLineChars="1900" w:firstLine="45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日</w:t>
            </w:r>
          </w:p>
        </w:tc>
      </w:tr>
    </w:tbl>
    <w:p w:rsidR="00271EFB" w:rsidRDefault="00DB3C5F">
      <w:pPr>
        <w:spacing w:line="360" w:lineRule="exact"/>
        <w:ind w:firstLineChars="100" w:firstLine="190"/>
        <w:jc w:val="left"/>
        <w:rPr>
          <w:rFonts w:ascii="Times New Roman" w:hAnsi="Times New Roman" w:cs="Times New Roman"/>
          <w:szCs w:val="24"/>
        </w:rPr>
        <w:sectPr w:rsidR="00271EFB">
          <w:footerReference w:type="default" r:id="rId9"/>
          <w:pgSz w:w="11906" w:h="16838"/>
          <w:pgMar w:top="2041" w:right="1531" w:bottom="2041" w:left="1531" w:header="851" w:footer="992" w:gutter="0"/>
          <w:pgNumType w:start="1"/>
          <w:cols w:space="0"/>
          <w:docGrid w:type="lines" w:linePitch="312"/>
        </w:sectPr>
      </w:pPr>
      <w:r>
        <w:rPr>
          <w:rFonts w:ascii="宋体" w:hAnsi="宋体" w:cs="宋体" w:hint="eastAsia"/>
          <w:spacing w:val="-10"/>
          <w:kern w:val="0"/>
          <w:szCs w:val="21"/>
        </w:rPr>
        <w:t>备注：</w:t>
      </w:r>
      <w:r>
        <w:rPr>
          <w:rFonts w:ascii="Times New Roman" w:hAnsi="Times New Roman" w:cs="Times New Roman" w:hint="eastAsia"/>
          <w:szCs w:val="24"/>
        </w:rPr>
        <w:t>电子</w:t>
      </w:r>
      <w:proofErr w:type="gramStart"/>
      <w:r>
        <w:rPr>
          <w:rFonts w:ascii="Times New Roman" w:hAnsi="Times New Roman" w:cs="Times New Roman" w:hint="eastAsia"/>
          <w:szCs w:val="24"/>
        </w:rPr>
        <w:t>档</w:t>
      </w:r>
      <w:proofErr w:type="gramEnd"/>
      <w:r>
        <w:rPr>
          <w:rFonts w:ascii="Times New Roman" w:hAnsi="Times New Roman" w:cs="Times New Roman" w:hint="eastAsia"/>
          <w:szCs w:val="24"/>
        </w:rPr>
        <w:t>标题注明“作品类别</w:t>
      </w:r>
      <w:r>
        <w:rPr>
          <w:rFonts w:ascii="Times New Roman" w:hAnsi="Times New Roman" w:cs="Times New Roman" w:hint="eastAsia"/>
          <w:szCs w:val="24"/>
        </w:rPr>
        <w:t>+</w:t>
      </w:r>
      <w:r>
        <w:rPr>
          <w:rFonts w:ascii="Times New Roman" w:hAnsi="Times New Roman" w:cs="Times New Roman" w:hint="eastAsia"/>
          <w:szCs w:val="24"/>
        </w:rPr>
        <w:t>推荐单位名称</w:t>
      </w:r>
      <w:r>
        <w:rPr>
          <w:rFonts w:ascii="Times New Roman" w:hAnsi="Times New Roman" w:cs="Times New Roman" w:hint="eastAsia"/>
          <w:szCs w:val="24"/>
        </w:rPr>
        <w:t>+</w:t>
      </w:r>
      <w:r>
        <w:rPr>
          <w:rFonts w:ascii="Times New Roman" w:hAnsi="Times New Roman" w:cs="Times New Roman" w:hint="eastAsia"/>
          <w:szCs w:val="24"/>
        </w:rPr>
        <w:t>信息表”，</w:t>
      </w:r>
      <w:r>
        <w:rPr>
          <w:rFonts w:ascii="Times New Roman" w:hAnsi="Times New Roman" w:cs="Times New Roman" w:hint="eastAsia"/>
          <w:kern w:val="0"/>
          <w:szCs w:val="24"/>
        </w:rPr>
        <w:t>每个作品单独一张</w:t>
      </w:r>
      <w:r>
        <w:rPr>
          <w:rFonts w:ascii="Times New Roman" w:hAnsi="Times New Roman" w:cs="Times New Roman" w:hint="eastAsia"/>
          <w:szCs w:val="24"/>
        </w:rPr>
        <w:t>表</w:t>
      </w:r>
      <w:r>
        <w:rPr>
          <w:rFonts w:ascii="Times New Roman" w:hAnsi="Times New Roman" w:cs="Times New Roman" w:hint="eastAsia"/>
          <w:kern w:val="0"/>
          <w:szCs w:val="24"/>
        </w:rPr>
        <w:t>。</w:t>
      </w:r>
      <w:r>
        <w:rPr>
          <w:rFonts w:ascii="Times New Roman" w:hAnsi="Times New Roman" w:cs="Times New Roman"/>
          <w:szCs w:val="24"/>
        </w:rPr>
        <w:br w:type="page"/>
      </w:r>
    </w:p>
    <w:p w:rsidR="00271EFB" w:rsidRPr="00DE1112" w:rsidRDefault="00DB3C5F">
      <w:pPr>
        <w:spacing w:line="560" w:lineRule="exact"/>
        <w:rPr>
          <w:rFonts w:ascii="黑体" w:eastAsia="黑体" w:hAnsi="黑体"/>
          <w:kern w:val="0"/>
          <w:sz w:val="28"/>
          <w:szCs w:val="28"/>
        </w:rPr>
      </w:pPr>
      <w:r w:rsidRPr="00DE1112">
        <w:rPr>
          <w:rFonts w:ascii="黑体" w:eastAsia="黑体" w:hAnsi="黑体" w:hint="eastAsia"/>
          <w:kern w:val="0"/>
          <w:sz w:val="28"/>
          <w:szCs w:val="28"/>
        </w:rPr>
        <w:lastRenderedPageBreak/>
        <w:t>附3</w:t>
      </w:r>
    </w:p>
    <w:p w:rsidR="00271EFB" w:rsidRPr="00DE1112" w:rsidRDefault="00DB3C5F">
      <w:pPr>
        <w:spacing w:afterLines="50" w:after="156" w:line="560" w:lineRule="exact"/>
        <w:jc w:val="center"/>
        <w:rPr>
          <w:rFonts w:ascii="方正小标宋简体" w:eastAsia="方正小标宋简体" w:hAnsi="仿宋" w:hint="eastAsia"/>
          <w:kern w:val="0"/>
          <w:sz w:val="28"/>
          <w:szCs w:val="28"/>
        </w:rPr>
      </w:pPr>
      <w:r w:rsidRPr="00DE1112">
        <w:rPr>
          <w:rFonts w:ascii="方正小标宋简体" w:eastAsia="方正小标宋简体" w:hAnsi="黑体" w:cs="宋体" w:hint="eastAsia"/>
          <w:kern w:val="0"/>
          <w:sz w:val="28"/>
          <w:szCs w:val="28"/>
        </w:rPr>
        <w:t>第二届江苏省高校网络教育优秀作品推选展示活动作品征集汇总表</w:t>
      </w:r>
    </w:p>
    <w:tbl>
      <w:tblPr>
        <w:tblW w:w="8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446"/>
        <w:gridCol w:w="424"/>
        <w:gridCol w:w="620"/>
        <w:gridCol w:w="379"/>
        <w:gridCol w:w="1281"/>
        <w:gridCol w:w="1176"/>
        <w:gridCol w:w="1633"/>
        <w:gridCol w:w="2144"/>
      </w:tblGrid>
      <w:tr w:rsidR="00271EFB">
        <w:trPr>
          <w:trHeight w:val="510"/>
          <w:jc w:val="center"/>
        </w:trPr>
        <w:tc>
          <w:tcPr>
            <w:tcW w:w="1316" w:type="dxa"/>
            <w:gridSpan w:val="2"/>
            <w:vAlign w:val="center"/>
          </w:tcPr>
          <w:p w:rsidR="00271EFB" w:rsidRDefault="00DB3C5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推荐单位</w:t>
            </w:r>
          </w:p>
        </w:tc>
        <w:tc>
          <w:tcPr>
            <w:tcW w:w="2704" w:type="dxa"/>
            <w:gridSpan w:val="4"/>
            <w:vAlign w:val="center"/>
          </w:tcPr>
          <w:p w:rsidR="00271EFB" w:rsidRDefault="00271EFB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71EFB" w:rsidRDefault="00DB3C5F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推荐类型</w:t>
            </w:r>
          </w:p>
        </w:tc>
        <w:tc>
          <w:tcPr>
            <w:tcW w:w="3777" w:type="dxa"/>
            <w:gridSpan w:val="2"/>
            <w:vAlign w:val="center"/>
          </w:tcPr>
          <w:p w:rsidR="00271EFB" w:rsidRDefault="00DB3C5F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kern w:val="0"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8"/>
              </w:rPr>
              <w:t>□直属高校及部省合建高校推荐</w:t>
            </w:r>
          </w:p>
          <w:p w:rsidR="00271EFB" w:rsidRDefault="00DB3C5F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8"/>
              </w:rPr>
              <w:t>□省级教育工作部门推荐</w:t>
            </w:r>
          </w:p>
        </w:tc>
      </w:tr>
      <w:tr w:rsidR="00271EFB">
        <w:trPr>
          <w:trHeight w:val="454"/>
          <w:jc w:val="center"/>
        </w:trPr>
        <w:tc>
          <w:tcPr>
            <w:tcW w:w="1316" w:type="dxa"/>
            <w:gridSpan w:val="2"/>
            <w:vMerge w:val="restart"/>
            <w:vAlign w:val="center"/>
          </w:tcPr>
          <w:p w:rsidR="00271EFB" w:rsidRDefault="00DB3C5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推荐单位</w:t>
            </w:r>
          </w:p>
          <w:p w:rsidR="00271EFB" w:rsidRDefault="00DB3C5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联系人</w:t>
            </w:r>
          </w:p>
        </w:tc>
        <w:tc>
          <w:tcPr>
            <w:tcW w:w="1423" w:type="dxa"/>
            <w:gridSpan w:val="3"/>
          </w:tcPr>
          <w:p w:rsidR="00271EFB" w:rsidRDefault="00DB3C5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姓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名</w:t>
            </w:r>
          </w:p>
        </w:tc>
        <w:tc>
          <w:tcPr>
            <w:tcW w:w="2457" w:type="dxa"/>
            <w:gridSpan w:val="2"/>
          </w:tcPr>
          <w:p w:rsidR="00271EFB" w:rsidRDefault="00271EFB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271EFB" w:rsidRDefault="00DB3C5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职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2144" w:type="dxa"/>
          </w:tcPr>
          <w:p w:rsidR="00271EFB" w:rsidRDefault="00271EFB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EFB">
        <w:trPr>
          <w:trHeight w:val="454"/>
          <w:jc w:val="center"/>
        </w:trPr>
        <w:tc>
          <w:tcPr>
            <w:tcW w:w="1316" w:type="dxa"/>
            <w:gridSpan w:val="2"/>
            <w:vMerge/>
            <w:vAlign w:val="center"/>
          </w:tcPr>
          <w:p w:rsidR="00271EFB" w:rsidRDefault="00271EF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3"/>
            <w:vAlign w:val="center"/>
          </w:tcPr>
          <w:p w:rsidR="00271EFB" w:rsidRDefault="00DB3C5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联系电话</w:t>
            </w:r>
          </w:p>
        </w:tc>
        <w:tc>
          <w:tcPr>
            <w:tcW w:w="2457" w:type="dxa"/>
            <w:gridSpan w:val="2"/>
            <w:vAlign w:val="center"/>
          </w:tcPr>
          <w:p w:rsidR="00271EFB" w:rsidRDefault="00271EFB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271EFB" w:rsidRDefault="00DB3C5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2144" w:type="dxa"/>
          </w:tcPr>
          <w:p w:rsidR="00271EFB" w:rsidRDefault="00271EFB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EFB">
        <w:trPr>
          <w:trHeight w:val="454"/>
          <w:jc w:val="center"/>
        </w:trPr>
        <w:tc>
          <w:tcPr>
            <w:tcW w:w="1316" w:type="dxa"/>
            <w:gridSpan w:val="2"/>
            <w:vMerge/>
            <w:vAlign w:val="center"/>
          </w:tcPr>
          <w:p w:rsidR="00271EFB" w:rsidRDefault="00271EF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3"/>
            <w:vAlign w:val="center"/>
          </w:tcPr>
          <w:p w:rsidR="00271EFB" w:rsidRDefault="00DB3C5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2457" w:type="dxa"/>
            <w:gridSpan w:val="2"/>
            <w:vAlign w:val="center"/>
          </w:tcPr>
          <w:p w:rsidR="00271EFB" w:rsidRDefault="00271EFB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271EFB" w:rsidRDefault="00DB3C5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邮</w:t>
            </w:r>
            <w:proofErr w:type="gram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编</w:t>
            </w:r>
          </w:p>
        </w:tc>
        <w:tc>
          <w:tcPr>
            <w:tcW w:w="2144" w:type="dxa"/>
            <w:vAlign w:val="center"/>
          </w:tcPr>
          <w:p w:rsidR="00271EFB" w:rsidRDefault="00271EFB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EFB">
        <w:trPr>
          <w:trHeight w:val="510"/>
          <w:jc w:val="center"/>
        </w:trPr>
        <w:tc>
          <w:tcPr>
            <w:tcW w:w="8973" w:type="dxa"/>
            <w:gridSpan w:val="9"/>
            <w:vAlign w:val="center"/>
          </w:tcPr>
          <w:p w:rsidR="00271EFB" w:rsidRDefault="00DB3C5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作品信息</w:t>
            </w:r>
          </w:p>
        </w:tc>
      </w:tr>
      <w:tr w:rsidR="00271EFB">
        <w:trPr>
          <w:trHeight w:hRule="exact" w:val="639"/>
          <w:jc w:val="center"/>
        </w:trPr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EFB" w:rsidRDefault="00DB3C5F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149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EFB" w:rsidRDefault="00DB3C5F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作品类别</w:t>
            </w:r>
          </w:p>
        </w:tc>
        <w:tc>
          <w:tcPr>
            <w:tcW w:w="283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EFB" w:rsidRDefault="00DB3C5F">
            <w:pPr>
              <w:adjustRightInd w:val="0"/>
              <w:snapToGrid w:val="0"/>
              <w:spacing w:line="400" w:lineRule="exact"/>
              <w:ind w:leftChars="-100" w:left="-21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作品名称</w:t>
            </w:r>
          </w:p>
        </w:tc>
        <w:tc>
          <w:tcPr>
            <w:tcW w:w="16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1EFB" w:rsidRDefault="00DB3C5F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作者姓名</w:t>
            </w:r>
          </w:p>
        </w:tc>
        <w:tc>
          <w:tcPr>
            <w:tcW w:w="2144" w:type="dxa"/>
            <w:tcMar>
              <w:top w:w="0" w:type="dxa"/>
              <w:bottom w:w="0" w:type="dxa"/>
            </w:tcMar>
            <w:vAlign w:val="center"/>
          </w:tcPr>
          <w:p w:rsidR="00271EFB" w:rsidRDefault="00DB3C5F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学校</w:t>
            </w:r>
          </w:p>
        </w:tc>
      </w:tr>
      <w:tr w:rsidR="00271EFB">
        <w:trPr>
          <w:trHeight w:hRule="exact" w:val="454"/>
          <w:jc w:val="center"/>
        </w:trPr>
        <w:tc>
          <w:tcPr>
            <w:tcW w:w="870" w:type="dxa"/>
          </w:tcPr>
          <w:p w:rsidR="00271EFB" w:rsidRDefault="00DB3C5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  <w:gridSpan w:val="3"/>
          </w:tcPr>
          <w:p w:rsidR="00271EFB" w:rsidRDefault="00271EF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3"/>
          </w:tcPr>
          <w:p w:rsidR="00271EFB" w:rsidRDefault="00271EF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271EFB" w:rsidRDefault="00271EF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271EFB" w:rsidRDefault="00271EF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EFB">
        <w:trPr>
          <w:trHeight w:hRule="exact" w:val="454"/>
          <w:jc w:val="center"/>
        </w:trPr>
        <w:tc>
          <w:tcPr>
            <w:tcW w:w="870" w:type="dxa"/>
            <w:vAlign w:val="center"/>
          </w:tcPr>
          <w:p w:rsidR="00271EFB" w:rsidRDefault="00DB3C5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0" w:type="dxa"/>
            <w:gridSpan w:val="3"/>
          </w:tcPr>
          <w:p w:rsidR="00271EFB" w:rsidRDefault="00271EF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3"/>
          </w:tcPr>
          <w:p w:rsidR="00271EFB" w:rsidRDefault="00271EF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271EFB" w:rsidRDefault="00271EF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271EFB" w:rsidRDefault="00271EF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EFB">
        <w:trPr>
          <w:trHeight w:hRule="exact" w:val="454"/>
          <w:jc w:val="center"/>
        </w:trPr>
        <w:tc>
          <w:tcPr>
            <w:tcW w:w="870" w:type="dxa"/>
            <w:vAlign w:val="center"/>
          </w:tcPr>
          <w:p w:rsidR="00271EFB" w:rsidRDefault="00DB3C5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0" w:type="dxa"/>
            <w:gridSpan w:val="3"/>
          </w:tcPr>
          <w:p w:rsidR="00271EFB" w:rsidRDefault="00271EF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3"/>
          </w:tcPr>
          <w:p w:rsidR="00271EFB" w:rsidRDefault="00271EF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271EFB" w:rsidRDefault="00271EF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271EFB" w:rsidRDefault="00271EF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EFB">
        <w:trPr>
          <w:trHeight w:hRule="exact" w:val="454"/>
          <w:jc w:val="center"/>
        </w:trPr>
        <w:tc>
          <w:tcPr>
            <w:tcW w:w="870" w:type="dxa"/>
            <w:vAlign w:val="center"/>
          </w:tcPr>
          <w:p w:rsidR="00271EFB" w:rsidRDefault="00DB3C5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0" w:type="dxa"/>
            <w:gridSpan w:val="3"/>
          </w:tcPr>
          <w:p w:rsidR="00271EFB" w:rsidRDefault="00271EF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3"/>
          </w:tcPr>
          <w:p w:rsidR="00271EFB" w:rsidRDefault="00271EF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271EFB" w:rsidRDefault="00271EF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271EFB" w:rsidRDefault="00271EF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EFB">
        <w:trPr>
          <w:trHeight w:hRule="exact" w:val="454"/>
          <w:jc w:val="center"/>
        </w:trPr>
        <w:tc>
          <w:tcPr>
            <w:tcW w:w="870" w:type="dxa"/>
            <w:vAlign w:val="center"/>
          </w:tcPr>
          <w:p w:rsidR="00271EFB" w:rsidRDefault="00DB3C5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0" w:type="dxa"/>
            <w:gridSpan w:val="3"/>
          </w:tcPr>
          <w:p w:rsidR="00271EFB" w:rsidRDefault="00271EF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3"/>
          </w:tcPr>
          <w:p w:rsidR="00271EFB" w:rsidRDefault="00271EF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271EFB" w:rsidRDefault="00271EF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271EFB" w:rsidRDefault="00271EF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EFB">
        <w:trPr>
          <w:trHeight w:hRule="exact" w:val="454"/>
          <w:jc w:val="center"/>
        </w:trPr>
        <w:tc>
          <w:tcPr>
            <w:tcW w:w="870" w:type="dxa"/>
            <w:vAlign w:val="center"/>
          </w:tcPr>
          <w:p w:rsidR="00271EFB" w:rsidRDefault="00DB3C5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1490" w:type="dxa"/>
            <w:gridSpan w:val="3"/>
          </w:tcPr>
          <w:p w:rsidR="00271EFB" w:rsidRDefault="00271EF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3"/>
          </w:tcPr>
          <w:p w:rsidR="00271EFB" w:rsidRDefault="00271EF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271EFB" w:rsidRDefault="00271EF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271EFB" w:rsidRDefault="00271EF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EFB">
        <w:trPr>
          <w:trHeight w:hRule="exact" w:val="454"/>
          <w:jc w:val="center"/>
        </w:trPr>
        <w:tc>
          <w:tcPr>
            <w:tcW w:w="870" w:type="dxa"/>
            <w:vAlign w:val="center"/>
          </w:tcPr>
          <w:p w:rsidR="00271EFB" w:rsidRDefault="00DB3C5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1490" w:type="dxa"/>
            <w:gridSpan w:val="3"/>
          </w:tcPr>
          <w:p w:rsidR="00271EFB" w:rsidRDefault="00271EF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3"/>
          </w:tcPr>
          <w:p w:rsidR="00271EFB" w:rsidRDefault="00271EF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271EFB" w:rsidRDefault="00271EF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271EFB" w:rsidRDefault="00271EF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EFB">
        <w:trPr>
          <w:trHeight w:hRule="exact" w:val="454"/>
          <w:jc w:val="center"/>
        </w:trPr>
        <w:tc>
          <w:tcPr>
            <w:tcW w:w="870" w:type="dxa"/>
            <w:vAlign w:val="center"/>
          </w:tcPr>
          <w:p w:rsidR="00271EFB" w:rsidRDefault="00DB3C5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1490" w:type="dxa"/>
            <w:gridSpan w:val="3"/>
          </w:tcPr>
          <w:p w:rsidR="00271EFB" w:rsidRDefault="00271EF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3"/>
          </w:tcPr>
          <w:p w:rsidR="00271EFB" w:rsidRDefault="00271EF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271EFB" w:rsidRDefault="00271EF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271EFB" w:rsidRDefault="00271EF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EFB">
        <w:trPr>
          <w:trHeight w:hRule="exact" w:val="454"/>
          <w:jc w:val="center"/>
        </w:trPr>
        <w:tc>
          <w:tcPr>
            <w:tcW w:w="870" w:type="dxa"/>
            <w:vAlign w:val="center"/>
          </w:tcPr>
          <w:p w:rsidR="00271EFB" w:rsidRDefault="00DB3C5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1490" w:type="dxa"/>
            <w:gridSpan w:val="3"/>
          </w:tcPr>
          <w:p w:rsidR="00271EFB" w:rsidRDefault="00271EF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3"/>
          </w:tcPr>
          <w:p w:rsidR="00271EFB" w:rsidRDefault="00271EF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271EFB" w:rsidRDefault="00271EF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271EFB" w:rsidRDefault="00271EF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EFB">
        <w:trPr>
          <w:trHeight w:hRule="exact" w:val="454"/>
          <w:jc w:val="center"/>
        </w:trPr>
        <w:tc>
          <w:tcPr>
            <w:tcW w:w="870" w:type="dxa"/>
            <w:vAlign w:val="center"/>
          </w:tcPr>
          <w:p w:rsidR="00271EFB" w:rsidRDefault="00DB3C5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1490" w:type="dxa"/>
            <w:gridSpan w:val="3"/>
          </w:tcPr>
          <w:p w:rsidR="00271EFB" w:rsidRDefault="00271EF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3"/>
          </w:tcPr>
          <w:p w:rsidR="00271EFB" w:rsidRDefault="00271EF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271EFB" w:rsidRDefault="00271EF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271EFB" w:rsidRDefault="00271EF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EFB">
        <w:trPr>
          <w:trHeight w:hRule="exact" w:val="454"/>
          <w:jc w:val="center"/>
        </w:trPr>
        <w:tc>
          <w:tcPr>
            <w:tcW w:w="870" w:type="dxa"/>
            <w:vAlign w:val="center"/>
          </w:tcPr>
          <w:p w:rsidR="00271EFB" w:rsidRDefault="00DB3C5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</w:t>
            </w:r>
          </w:p>
        </w:tc>
        <w:tc>
          <w:tcPr>
            <w:tcW w:w="1490" w:type="dxa"/>
            <w:gridSpan w:val="3"/>
          </w:tcPr>
          <w:p w:rsidR="00271EFB" w:rsidRDefault="00271EF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3"/>
          </w:tcPr>
          <w:p w:rsidR="00271EFB" w:rsidRDefault="00271EF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271EFB" w:rsidRDefault="00271EF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271EFB" w:rsidRDefault="00271EF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EFB">
        <w:trPr>
          <w:trHeight w:hRule="exact" w:val="454"/>
          <w:jc w:val="center"/>
        </w:trPr>
        <w:tc>
          <w:tcPr>
            <w:tcW w:w="870" w:type="dxa"/>
            <w:vAlign w:val="center"/>
          </w:tcPr>
          <w:p w:rsidR="00271EFB" w:rsidRDefault="00DB3C5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</w:t>
            </w:r>
          </w:p>
        </w:tc>
        <w:tc>
          <w:tcPr>
            <w:tcW w:w="1490" w:type="dxa"/>
            <w:gridSpan w:val="3"/>
          </w:tcPr>
          <w:p w:rsidR="00271EFB" w:rsidRDefault="00271EF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3"/>
          </w:tcPr>
          <w:p w:rsidR="00271EFB" w:rsidRDefault="00271EF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271EFB" w:rsidRDefault="00271EF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271EFB" w:rsidRDefault="00271EF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EFB">
        <w:trPr>
          <w:trHeight w:hRule="exact" w:val="454"/>
          <w:jc w:val="center"/>
        </w:trPr>
        <w:tc>
          <w:tcPr>
            <w:tcW w:w="870" w:type="dxa"/>
            <w:vAlign w:val="center"/>
          </w:tcPr>
          <w:p w:rsidR="00271EFB" w:rsidRDefault="00DB3C5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1490" w:type="dxa"/>
            <w:gridSpan w:val="3"/>
          </w:tcPr>
          <w:p w:rsidR="00271EFB" w:rsidRDefault="00271EF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3"/>
          </w:tcPr>
          <w:p w:rsidR="00271EFB" w:rsidRDefault="00271EF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271EFB" w:rsidRDefault="00271EF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271EFB" w:rsidRDefault="00271EF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EFB">
        <w:trPr>
          <w:trHeight w:val="1790"/>
          <w:jc w:val="center"/>
        </w:trPr>
        <w:tc>
          <w:tcPr>
            <w:tcW w:w="1740" w:type="dxa"/>
            <w:gridSpan w:val="3"/>
            <w:vAlign w:val="center"/>
          </w:tcPr>
          <w:p w:rsidR="00271EFB" w:rsidRDefault="00DB3C5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推荐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单位</w:t>
            </w:r>
          </w:p>
          <w:p w:rsidR="00271EFB" w:rsidRDefault="00DB3C5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意见</w:t>
            </w:r>
          </w:p>
        </w:tc>
        <w:tc>
          <w:tcPr>
            <w:tcW w:w="7233" w:type="dxa"/>
            <w:gridSpan w:val="6"/>
          </w:tcPr>
          <w:p w:rsidR="00271EFB" w:rsidRDefault="00271EFB">
            <w:pPr>
              <w:adjustRightInd w:val="0"/>
              <w:snapToGrid w:val="0"/>
              <w:spacing w:line="400" w:lineRule="exact"/>
              <w:ind w:right="5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271EFB" w:rsidRDefault="00271EFB">
            <w:pPr>
              <w:adjustRightInd w:val="0"/>
              <w:snapToGrid w:val="0"/>
              <w:spacing w:line="400" w:lineRule="exact"/>
              <w:ind w:right="5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271EFB" w:rsidRDefault="00DB3C5F">
            <w:pPr>
              <w:adjustRightInd w:val="0"/>
              <w:snapToGrid w:val="0"/>
              <w:spacing w:line="400" w:lineRule="exact"/>
              <w:ind w:firstLine="57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负责人：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（盖章）</w:t>
            </w:r>
          </w:p>
          <w:p w:rsidR="00271EFB" w:rsidRDefault="00DB3C5F">
            <w:pPr>
              <w:adjustRightInd w:val="0"/>
              <w:snapToGrid w:val="0"/>
              <w:spacing w:line="400" w:lineRule="exact"/>
              <w:ind w:right="894" w:firstLineChars="1800" w:firstLine="4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日</w:t>
            </w:r>
          </w:p>
        </w:tc>
      </w:tr>
    </w:tbl>
    <w:p w:rsidR="00271EFB" w:rsidRDefault="00DB3C5F">
      <w:pPr>
        <w:spacing w:line="360" w:lineRule="exact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备注：</w:t>
      </w:r>
      <w:r>
        <w:rPr>
          <w:rFonts w:ascii="Times New Roman" w:hAnsi="Times New Roman" w:cs="Times New Roman"/>
          <w:szCs w:val="24"/>
        </w:rPr>
        <w:t>电子</w:t>
      </w:r>
      <w:proofErr w:type="gramStart"/>
      <w:r>
        <w:rPr>
          <w:rFonts w:ascii="Times New Roman" w:hAnsi="Times New Roman" w:cs="Times New Roman"/>
          <w:szCs w:val="24"/>
        </w:rPr>
        <w:t>档</w:t>
      </w:r>
      <w:proofErr w:type="gramEnd"/>
      <w:r>
        <w:rPr>
          <w:rFonts w:ascii="Times New Roman" w:hAnsi="Times New Roman" w:cs="Times New Roman"/>
          <w:szCs w:val="24"/>
        </w:rPr>
        <w:t>标题注明</w:t>
      </w:r>
      <w:r>
        <w:rPr>
          <w:rFonts w:ascii="Times New Roman" w:hAnsi="Times New Roman" w:cs="Times New Roman" w:hint="eastAsia"/>
          <w:szCs w:val="24"/>
        </w:rPr>
        <w:t>“作品类别</w:t>
      </w:r>
      <w:r>
        <w:rPr>
          <w:rFonts w:ascii="Times New Roman" w:hAnsi="Times New Roman" w:cs="Times New Roman" w:hint="eastAsia"/>
          <w:szCs w:val="24"/>
        </w:rPr>
        <w:t>+</w:t>
      </w:r>
      <w:r>
        <w:rPr>
          <w:rFonts w:ascii="Times New Roman" w:hAnsi="Times New Roman" w:cs="Times New Roman" w:hint="eastAsia"/>
          <w:szCs w:val="24"/>
        </w:rPr>
        <w:t>推荐</w:t>
      </w:r>
      <w:r>
        <w:rPr>
          <w:rFonts w:ascii="Times New Roman" w:hAnsi="Times New Roman" w:cs="Times New Roman"/>
          <w:szCs w:val="24"/>
        </w:rPr>
        <w:t>单位名称</w:t>
      </w:r>
      <w:r>
        <w:rPr>
          <w:rFonts w:ascii="Times New Roman" w:hAnsi="Times New Roman" w:cs="Times New Roman" w:hint="eastAsia"/>
          <w:szCs w:val="24"/>
        </w:rPr>
        <w:t>+</w:t>
      </w:r>
      <w:r>
        <w:rPr>
          <w:rFonts w:ascii="Times New Roman" w:hAnsi="Times New Roman" w:cs="Times New Roman" w:hint="eastAsia"/>
          <w:szCs w:val="24"/>
        </w:rPr>
        <w:t>汇总表”，每类作品单独一张表</w:t>
      </w:r>
      <w:r>
        <w:rPr>
          <w:rFonts w:ascii="Times New Roman" w:hAnsi="Times New Roman" w:cs="Times New Roman"/>
          <w:szCs w:val="24"/>
        </w:rPr>
        <w:t>。</w:t>
      </w:r>
      <w:r>
        <w:rPr>
          <w:rFonts w:ascii="Times New Roman" w:hAnsi="Times New Roman" w:cs="Times New Roman" w:hint="eastAsia"/>
          <w:szCs w:val="24"/>
        </w:rPr>
        <w:t xml:space="preserve"> </w:t>
      </w:r>
    </w:p>
    <w:sectPr w:rsidR="00271EFB">
      <w:pgSz w:w="11906" w:h="16838"/>
      <w:pgMar w:top="2041" w:right="1531" w:bottom="2041" w:left="1531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52A" w:rsidRDefault="008F752A">
      <w:r>
        <w:separator/>
      </w:r>
    </w:p>
  </w:endnote>
  <w:endnote w:type="continuationSeparator" w:id="0">
    <w:p w:rsidR="008F752A" w:rsidRDefault="008F7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DDC0C2C5-C4FD-46F0-BD1B-BA178AB1854D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1443195E-CDAD-4746-AC7B-93DA81D9A53C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subsetted="1" w:fontKey="{2582A570-ACAD-400B-AA6F-801E6953CBB7}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  <w:embedRegular r:id="rId4" w:subsetted="1" w:fontKey="{14F914F6-28C2-487F-8577-4C8E7A7AB016}"/>
    <w:embedBold r:id="rId5" w:subsetted="1" w:fontKey="{E9F7A0EF-01E3-486D-B68A-CA391CA5D03F}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  <w:embedBold r:id="rId6" w:subsetted="1" w:fontKey="{922A42CC-E185-4235-989D-C7301A95F3F7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18030">
    <w:charset w:val="86"/>
    <w:family w:val="auto"/>
    <w:pitch w:val="default"/>
    <w:sig w:usb0="00000001" w:usb1="08000000" w:usb2="00000000" w:usb3="00000000" w:csb0="00040000" w:csb1="00000000"/>
    <w:embedRegular r:id="rId7" w:subsetted="1" w:fontKey="{F9CB80C2-DB3C-447D-8308-BBF31B3899FB}"/>
  </w:font>
  <w:font w:name="Times">
    <w:altName w:val="Times New Roman"/>
    <w:panose1 w:val="02020603050405020304"/>
    <w:charset w:val="00"/>
    <w:family w:val="auto"/>
    <w:pitch w:val="default"/>
    <w:sig w:usb0="00000000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EFB" w:rsidRDefault="00DB3C5F">
    <w:pPr>
      <w:pStyle w:val="a6"/>
      <w:jc w:val="both"/>
      <w:rPr>
        <w:rFonts w:ascii="Times New Roman" w:hAnsi="Times New Roman" w:cs="Times New Roman"/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71EFB" w:rsidRDefault="00DB3C5F">
                          <w:pPr>
                            <w:pStyle w:val="a6"/>
                          </w:pPr>
                          <w:r>
                            <w:rPr>
                              <w:rFonts w:hint="eastAsia"/>
                            </w:rPr>
                            <w:t>—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D7451">
                            <w:rPr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</w:rPr>
                            <w:t>9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271EFB" w:rsidRDefault="00DB3C5F">
                    <w:pPr>
                      <w:pStyle w:val="a6"/>
                    </w:pPr>
                    <w:r>
                      <w:rPr>
                        <w:rFonts w:hint="eastAsia"/>
                      </w:rPr>
                      <w:t>—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2D7451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9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1870438357"/>
                          </w:sdtPr>
                          <w:sdtEndPr>
                            <w:rPr>
                              <w:rFonts w:ascii="Times New Roman" w:hAnsi="Times New Roman" w:cs="Times New Roman"/>
                              <w:sz w:val="20"/>
                            </w:rPr>
                          </w:sdtEndPr>
                          <w:sdtContent>
                            <w:p w:rsidR="00271EFB" w:rsidRDefault="008F752A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</w:p>
                          </w:sdtContent>
                        </w:sdt>
                        <w:p w:rsidR="00271EFB" w:rsidRDefault="00271EFB">
                          <w:pPr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1870438357"/>
                    </w:sdtPr>
                    <w:sdtEndPr>
                      <w:rPr>
                        <w:rFonts w:ascii="Times New Roman" w:hAnsi="Times New Roman" w:cs="Times New Roman"/>
                        <w:sz w:val="20"/>
                      </w:rPr>
                    </w:sdtEndPr>
                    <w:sdtContent>
                      <w:p>
                        <w:pPr>
                          <w:pStyle w:val="8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</w:sdtContent>
                  </w:sdt>
                  <w:p>
                    <w:pPr>
                      <w:rPr>
                        <w:rFonts w:ascii="Times New Roman" w:hAnsi="Times New Roman" w:cs="Times New Roman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52A" w:rsidRDefault="008F752A">
      <w:r>
        <w:separator/>
      </w:r>
    </w:p>
  </w:footnote>
  <w:footnote w:type="continuationSeparator" w:id="0">
    <w:p w:rsidR="008F752A" w:rsidRDefault="008F75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ZlMzM4ZDIxMDkxNzVjZjFhNmJiNmNhOGVmMjMwMWQifQ=="/>
  </w:docVars>
  <w:rsids>
    <w:rsidRoot w:val="00811C77"/>
    <w:rsid w:val="00001B14"/>
    <w:rsid w:val="00003589"/>
    <w:rsid w:val="0000481C"/>
    <w:rsid w:val="00004A05"/>
    <w:rsid w:val="00004E9E"/>
    <w:rsid w:val="00005C81"/>
    <w:rsid w:val="000112C2"/>
    <w:rsid w:val="00016BEC"/>
    <w:rsid w:val="00020AF0"/>
    <w:rsid w:val="00021F47"/>
    <w:rsid w:val="000232E7"/>
    <w:rsid w:val="00026293"/>
    <w:rsid w:val="0003427A"/>
    <w:rsid w:val="0004361B"/>
    <w:rsid w:val="0005503C"/>
    <w:rsid w:val="000612C5"/>
    <w:rsid w:val="000772D3"/>
    <w:rsid w:val="00084E93"/>
    <w:rsid w:val="00095490"/>
    <w:rsid w:val="0009735E"/>
    <w:rsid w:val="000B1270"/>
    <w:rsid w:val="000B141E"/>
    <w:rsid w:val="000C3CCB"/>
    <w:rsid w:val="000C3DC3"/>
    <w:rsid w:val="000D0DDE"/>
    <w:rsid w:val="000D28F6"/>
    <w:rsid w:val="000D66CE"/>
    <w:rsid w:val="000D686E"/>
    <w:rsid w:val="000E008B"/>
    <w:rsid w:val="000E3B64"/>
    <w:rsid w:val="000E5E64"/>
    <w:rsid w:val="000E6B3D"/>
    <w:rsid w:val="000E6D04"/>
    <w:rsid w:val="000F5FB6"/>
    <w:rsid w:val="000F646D"/>
    <w:rsid w:val="001047AF"/>
    <w:rsid w:val="00110BCA"/>
    <w:rsid w:val="00113842"/>
    <w:rsid w:val="001155F9"/>
    <w:rsid w:val="00116074"/>
    <w:rsid w:val="001178F9"/>
    <w:rsid w:val="00126DDA"/>
    <w:rsid w:val="00127C20"/>
    <w:rsid w:val="001303DB"/>
    <w:rsid w:val="00130ACD"/>
    <w:rsid w:val="001314C2"/>
    <w:rsid w:val="00132DB1"/>
    <w:rsid w:val="001332C0"/>
    <w:rsid w:val="00133D1E"/>
    <w:rsid w:val="001365D9"/>
    <w:rsid w:val="00146E5D"/>
    <w:rsid w:val="00152834"/>
    <w:rsid w:val="00155AC5"/>
    <w:rsid w:val="001709CD"/>
    <w:rsid w:val="00171139"/>
    <w:rsid w:val="00174A31"/>
    <w:rsid w:val="00175353"/>
    <w:rsid w:val="00175692"/>
    <w:rsid w:val="00176B79"/>
    <w:rsid w:val="00177644"/>
    <w:rsid w:val="001828C9"/>
    <w:rsid w:val="00190F2F"/>
    <w:rsid w:val="001969B5"/>
    <w:rsid w:val="001A3A82"/>
    <w:rsid w:val="001B4F27"/>
    <w:rsid w:val="001C44F8"/>
    <w:rsid w:val="001C47B0"/>
    <w:rsid w:val="001C4CA8"/>
    <w:rsid w:val="001D401A"/>
    <w:rsid w:val="001D5722"/>
    <w:rsid w:val="001D58ED"/>
    <w:rsid w:val="001E054F"/>
    <w:rsid w:val="001E48C9"/>
    <w:rsid w:val="001E60B1"/>
    <w:rsid w:val="001F3288"/>
    <w:rsid w:val="00200374"/>
    <w:rsid w:val="002028BE"/>
    <w:rsid w:val="00203D5B"/>
    <w:rsid w:val="002058E4"/>
    <w:rsid w:val="002070A8"/>
    <w:rsid w:val="002079D5"/>
    <w:rsid w:val="002123E1"/>
    <w:rsid w:val="00213D68"/>
    <w:rsid w:val="002166CA"/>
    <w:rsid w:val="0021696A"/>
    <w:rsid w:val="0022338F"/>
    <w:rsid w:val="0022459C"/>
    <w:rsid w:val="00233F85"/>
    <w:rsid w:val="0023479C"/>
    <w:rsid w:val="002452D6"/>
    <w:rsid w:val="00245E79"/>
    <w:rsid w:val="00253B1E"/>
    <w:rsid w:val="00253B9A"/>
    <w:rsid w:val="002601B6"/>
    <w:rsid w:val="00267181"/>
    <w:rsid w:val="00271EFB"/>
    <w:rsid w:val="00275BAC"/>
    <w:rsid w:val="002779D3"/>
    <w:rsid w:val="00277BD8"/>
    <w:rsid w:val="00283954"/>
    <w:rsid w:val="00284077"/>
    <w:rsid w:val="00284C28"/>
    <w:rsid w:val="00286A2F"/>
    <w:rsid w:val="00287078"/>
    <w:rsid w:val="00287302"/>
    <w:rsid w:val="002876BB"/>
    <w:rsid w:val="002920DB"/>
    <w:rsid w:val="0029701C"/>
    <w:rsid w:val="002A4E64"/>
    <w:rsid w:val="002B7CAF"/>
    <w:rsid w:val="002C371A"/>
    <w:rsid w:val="002D474B"/>
    <w:rsid w:val="002D7451"/>
    <w:rsid w:val="002D7545"/>
    <w:rsid w:val="002E020C"/>
    <w:rsid w:val="002E1890"/>
    <w:rsid w:val="002E3A46"/>
    <w:rsid w:val="002E786B"/>
    <w:rsid w:val="002F60AB"/>
    <w:rsid w:val="002F6674"/>
    <w:rsid w:val="00304525"/>
    <w:rsid w:val="00323CA6"/>
    <w:rsid w:val="00325A82"/>
    <w:rsid w:val="00325C3E"/>
    <w:rsid w:val="003319C2"/>
    <w:rsid w:val="003370F4"/>
    <w:rsid w:val="00340100"/>
    <w:rsid w:val="00341E48"/>
    <w:rsid w:val="0034409B"/>
    <w:rsid w:val="003464AD"/>
    <w:rsid w:val="00346830"/>
    <w:rsid w:val="00351623"/>
    <w:rsid w:val="00353946"/>
    <w:rsid w:val="003548EE"/>
    <w:rsid w:val="00355DAA"/>
    <w:rsid w:val="003630DE"/>
    <w:rsid w:val="00363AC7"/>
    <w:rsid w:val="00363B06"/>
    <w:rsid w:val="00364026"/>
    <w:rsid w:val="00370B84"/>
    <w:rsid w:val="00372623"/>
    <w:rsid w:val="003752C8"/>
    <w:rsid w:val="00377DB2"/>
    <w:rsid w:val="0038163F"/>
    <w:rsid w:val="00387A8B"/>
    <w:rsid w:val="00392C01"/>
    <w:rsid w:val="003949FD"/>
    <w:rsid w:val="00394DB5"/>
    <w:rsid w:val="003A20B6"/>
    <w:rsid w:val="003A24F2"/>
    <w:rsid w:val="003A4E3C"/>
    <w:rsid w:val="003B00CF"/>
    <w:rsid w:val="003B09E3"/>
    <w:rsid w:val="003B5515"/>
    <w:rsid w:val="003C2A1B"/>
    <w:rsid w:val="003C39F8"/>
    <w:rsid w:val="003C668F"/>
    <w:rsid w:val="003D59A6"/>
    <w:rsid w:val="003E2ED8"/>
    <w:rsid w:val="003E5BE5"/>
    <w:rsid w:val="003E5C3D"/>
    <w:rsid w:val="003F0EE4"/>
    <w:rsid w:val="003F3BA7"/>
    <w:rsid w:val="003F7B6E"/>
    <w:rsid w:val="004163C5"/>
    <w:rsid w:val="00416B49"/>
    <w:rsid w:val="00420B1A"/>
    <w:rsid w:val="004257E2"/>
    <w:rsid w:val="004279C3"/>
    <w:rsid w:val="004306B2"/>
    <w:rsid w:val="00436BD5"/>
    <w:rsid w:val="00443176"/>
    <w:rsid w:val="00443718"/>
    <w:rsid w:val="004456B4"/>
    <w:rsid w:val="00445707"/>
    <w:rsid w:val="004523BC"/>
    <w:rsid w:val="00454064"/>
    <w:rsid w:val="00454D04"/>
    <w:rsid w:val="0045790C"/>
    <w:rsid w:val="00460561"/>
    <w:rsid w:val="00462103"/>
    <w:rsid w:val="00467262"/>
    <w:rsid w:val="00473F78"/>
    <w:rsid w:val="00474271"/>
    <w:rsid w:val="004769D1"/>
    <w:rsid w:val="00482F04"/>
    <w:rsid w:val="00484808"/>
    <w:rsid w:val="00490FFB"/>
    <w:rsid w:val="00491A6B"/>
    <w:rsid w:val="004A20F4"/>
    <w:rsid w:val="004A5A13"/>
    <w:rsid w:val="004B05A8"/>
    <w:rsid w:val="004B543D"/>
    <w:rsid w:val="004B5BFF"/>
    <w:rsid w:val="004C1030"/>
    <w:rsid w:val="004D7C7A"/>
    <w:rsid w:val="004E0012"/>
    <w:rsid w:val="004E20F9"/>
    <w:rsid w:val="004E270C"/>
    <w:rsid w:val="004E52E6"/>
    <w:rsid w:val="004E65E2"/>
    <w:rsid w:val="004E7EA2"/>
    <w:rsid w:val="004F4302"/>
    <w:rsid w:val="00500E66"/>
    <w:rsid w:val="00507BF6"/>
    <w:rsid w:val="00513974"/>
    <w:rsid w:val="0052172D"/>
    <w:rsid w:val="00522C9A"/>
    <w:rsid w:val="00522E82"/>
    <w:rsid w:val="005239B9"/>
    <w:rsid w:val="005251E2"/>
    <w:rsid w:val="0053124B"/>
    <w:rsid w:val="00540D5D"/>
    <w:rsid w:val="00541314"/>
    <w:rsid w:val="0054449E"/>
    <w:rsid w:val="00555683"/>
    <w:rsid w:val="00566206"/>
    <w:rsid w:val="00571A54"/>
    <w:rsid w:val="00575F9E"/>
    <w:rsid w:val="005762B3"/>
    <w:rsid w:val="00577ED2"/>
    <w:rsid w:val="00580332"/>
    <w:rsid w:val="005825CA"/>
    <w:rsid w:val="00582F85"/>
    <w:rsid w:val="00597AEA"/>
    <w:rsid w:val="005A032D"/>
    <w:rsid w:val="005A0FC8"/>
    <w:rsid w:val="005A2E2E"/>
    <w:rsid w:val="005A447D"/>
    <w:rsid w:val="005A5AE8"/>
    <w:rsid w:val="005B4A80"/>
    <w:rsid w:val="005C13CE"/>
    <w:rsid w:val="005C32C3"/>
    <w:rsid w:val="005C38C8"/>
    <w:rsid w:val="005D117B"/>
    <w:rsid w:val="005D68E8"/>
    <w:rsid w:val="005E156C"/>
    <w:rsid w:val="005E1B11"/>
    <w:rsid w:val="005E5D11"/>
    <w:rsid w:val="005E5DB1"/>
    <w:rsid w:val="005F2FE8"/>
    <w:rsid w:val="005F33C0"/>
    <w:rsid w:val="005F5DA8"/>
    <w:rsid w:val="005F625D"/>
    <w:rsid w:val="006049CF"/>
    <w:rsid w:val="0060639B"/>
    <w:rsid w:val="00611C97"/>
    <w:rsid w:val="00612909"/>
    <w:rsid w:val="006160A5"/>
    <w:rsid w:val="00621849"/>
    <w:rsid w:val="00635071"/>
    <w:rsid w:val="00635DE5"/>
    <w:rsid w:val="00640012"/>
    <w:rsid w:val="00640FB0"/>
    <w:rsid w:val="00641BEF"/>
    <w:rsid w:val="00661767"/>
    <w:rsid w:val="00663D19"/>
    <w:rsid w:val="0067127A"/>
    <w:rsid w:val="00674147"/>
    <w:rsid w:val="006757C5"/>
    <w:rsid w:val="00680F2D"/>
    <w:rsid w:val="00680F93"/>
    <w:rsid w:val="00682597"/>
    <w:rsid w:val="006866DE"/>
    <w:rsid w:val="00686F66"/>
    <w:rsid w:val="00696937"/>
    <w:rsid w:val="006B11A8"/>
    <w:rsid w:val="006B2BA3"/>
    <w:rsid w:val="006B3E42"/>
    <w:rsid w:val="006B7B27"/>
    <w:rsid w:val="006C0EA4"/>
    <w:rsid w:val="006C1295"/>
    <w:rsid w:val="006C2502"/>
    <w:rsid w:val="006C764B"/>
    <w:rsid w:val="006D0B2B"/>
    <w:rsid w:val="006D118D"/>
    <w:rsid w:val="006D3C49"/>
    <w:rsid w:val="006E6C16"/>
    <w:rsid w:val="006F1299"/>
    <w:rsid w:val="00700F94"/>
    <w:rsid w:val="007014F8"/>
    <w:rsid w:val="00701962"/>
    <w:rsid w:val="00703E9A"/>
    <w:rsid w:val="00706026"/>
    <w:rsid w:val="0070602C"/>
    <w:rsid w:val="00711778"/>
    <w:rsid w:val="00715229"/>
    <w:rsid w:val="00717C56"/>
    <w:rsid w:val="007348BA"/>
    <w:rsid w:val="00737C65"/>
    <w:rsid w:val="00740252"/>
    <w:rsid w:val="007406DE"/>
    <w:rsid w:val="00742538"/>
    <w:rsid w:val="00742B11"/>
    <w:rsid w:val="00744D24"/>
    <w:rsid w:val="0075077A"/>
    <w:rsid w:val="00750C97"/>
    <w:rsid w:val="007529CC"/>
    <w:rsid w:val="0075746A"/>
    <w:rsid w:val="007608AA"/>
    <w:rsid w:val="0076190D"/>
    <w:rsid w:val="00762CEB"/>
    <w:rsid w:val="007665B3"/>
    <w:rsid w:val="007737DC"/>
    <w:rsid w:val="0078224A"/>
    <w:rsid w:val="007828A7"/>
    <w:rsid w:val="007838E6"/>
    <w:rsid w:val="00783AD6"/>
    <w:rsid w:val="0078449A"/>
    <w:rsid w:val="007929F6"/>
    <w:rsid w:val="00795CD3"/>
    <w:rsid w:val="007A028C"/>
    <w:rsid w:val="007A41CD"/>
    <w:rsid w:val="007A427D"/>
    <w:rsid w:val="007A5270"/>
    <w:rsid w:val="007B1283"/>
    <w:rsid w:val="007B1F76"/>
    <w:rsid w:val="007B31F5"/>
    <w:rsid w:val="007B37A0"/>
    <w:rsid w:val="007B39D3"/>
    <w:rsid w:val="007C2842"/>
    <w:rsid w:val="007C4374"/>
    <w:rsid w:val="007C6B92"/>
    <w:rsid w:val="007D76E7"/>
    <w:rsid w:val="007F139E"/>
    <w:rsid w:val="007F4747"/>
    <w:rsid w:val="007F511D"/>
    <w:rsid w:val="00800931"/>
    <w:rsid w:val="008030BF"/>
    <w:rsid w:val="00811C77"/>
    <w:rsid w:val="0082406E"/>
    <w:rsid w:val="00824710"/>
    <w:rsid w:val="00824A75"/>
    <w:rsid w:val="00831A6D"/>
    <w:rsid w:val="0083231B"/>
    <w:rsid w:val="008408CD"/>
    <w:rsid w:val="00841EBF"/>
    <w:rsid w:val="00844650"/>
    <w:rsid w:val="00850328"/>
    <w:rsid w:val="00851953"/>
    <w:rsid w:val="00854887"/>
    <w:rsid w:val="00854F45"/>
    <w:rsid w:val="008550BA"/>
    <w:rsid w:val="008619D6"/>
    <w:rsid w:val="00861FFB"/>
    <w:rsid w:val="00871D7E"/>
    <w:rsid w:val="008757AA"/>
    <w:rsid w:val="00881E49"/>
    <w:rsid w:val="008822AD"/>
    <w:rsid w:val="008859D1"/>
    <w:rsid w:val="008910B2"/>
    <w:rsid w:val="00891D58"/>
    <w:rsid w:val="0089389C"/>
    <w:rsid w:val="008A5871"/>
    <w:rsid w:val="008A5E5C"/>
    <w:rsid w:val="008C0B04"/>
    <w:rsid w:val="008C2A5C"/>
    <w:rsid w:val="008D16A4"/>
    <w:rsid w:val="008D7193"/>
    <w:rsid w:val="008D7ED7"/>
    <w:rsid w:val="008E3226"/>
    <w:rsid w:val="008E733D"/>
    <w:rsid w:val="008F63D2"/>
    <w:rsid w:val="008F752A"/>
    <w:rsid w:val="008F76E4"/>
    <w:rsid w:val="00910AC8"/>
    <w:rsid w:val="00910D18"/>
    <w:rsid w:val="00923A92"/>
    <w:rsid w:val="00925746"/>
    <w:rsid w:val="0092713F"/>
    <w:rsid w:val="00936824"/>
    <w:rsid w:val="00940084"/>
    <w:rsid w:val="0094617C"/>
    <w:rsid w:val="00946403"/>
    <w:rsid w:val="0096209C"/>
    <w:rsid w:val="0096243F"/>
    <w:rsid w:val="00963B58"/>
    <w:rsid w:val="00966900"/>
    <w:rsid w:val="009709A9"/>
    <w:rsid w:val="009762A9"/>
    <w:rsid w:val="00976FA9"/>
    <w:rsid w:val="0097746D"/>
    <w:rsid w:val="00980D84"/>
    <w:rsid w:val="0098439E"/>
    <w:rsid w:val="009905F4"/>
    <w:rsid w:val="009906F4"/>
    <w:rsid w:val="009959E6"/>
    <w:rsid w:val="009A365F"/>
    <w:rsid w:val="009A534B"/>
    <w:rsid w:val="009A610E"/>
    <w:rsid w:val="009A6AED"/>
    <w:rsid w:val="009B298F"/>
    <w:rsid w:val="009C046C"/>
    <w:rsid w:val="009C08A5"/>
    <w:rsid w:val="009D4CEF"/>
    <w:rsid w:val="009D6CED"/>
    <w:rsid w:val="009E38CC"/>
    <w:rsid w:val="009F2871"/>
    <w:rsid w:val="009F3435"/>
    <w:rsid w:val="009F35D3"/>
    <w:rsid w:val="009F6DEA"/>
    <w:rsid w:val="00A00496"/>
    <w:rsid w:val="00A02984"/>
    <w:rsid w:val="00A21423"/>
    <w:rsid w:val="00A2515B"/>
    <w:rsid w:val="00A26E49"/>
    <w:rsid w:val="00A30ECB"/>
    <w:rsid w:val="00A4768B"/>
    <w:rsid w:val="00A53583"/>
    <w:rsid w:val="00A546B8"/>
    <w:rsid w:val="00A61479"/>
    <w:rsid w:val="00A63C96"/>
    <w:rsid w:val="00A668E3"/>
    <w:rsid w:val="00A77072"/>
    <w:rsid w:val="00A804CC"/>
    <w:rsid w:val="00A814D6"/>
    <w:rsid w:val="00A845B8"/>
    <w:rsid w:val="00A85985"/>
    <w:rsid w:val="00A87DC4"/>
    <w:rsid w:val="00A92365"/>
    <w:rsid w:val="00A925D9"/>
    <w:rsid w:val="00A92983"/>
    <w:rsid w:val="00A93985"/>
    <w:rsid w:val="00A93BE2"/>
    <w:rsid w:val="00A95BB0"/>
    <w:rsid w:val="00A966A1"/>
    <w:rsid w:val="00AA0E96"/>
    <w:rsid w:val="00AA2E88"/>
    <w:rsid w:val="00AA7FB6"/>
    <w:rsid w:val="00AB2AC6"/>
    <w:rsid w:val="00AC04D1"/>
    <w:rsid w:val="00AC107D"/>
    <w:rsid w:val="00AE5BF9"/>
    <w:rsid w:val="00AE6D92"/>
    <w:rsid w:val="00AF43ED"/>
    <w:rsid w:val="00AF577C"/>
    <w:rsid w:val="00AF638E"/>
    <w:rsid w:val="00B02F2C"/>
    <w:rsid w:val="00B13269"/>
    <w:rsid w:val="00B16C90"/>
    <w:rsid w:val="00B200B4"/>
    <w:rsid w:val="00B22B92"/>
    <w:rsid w:val="00B30023"/>
    <w:rsid w:val="00B30758"/>
    <w:rsid w:val="00B30892"/>
    <w:rsid w:val="00B3095F"/>
    <w:rsid w:val="00B31EC0"/>
    <w:rsid w:val="00B3505B"/>
    <w:rsid w:val="00B35DC2"/>
    <w:rsid w:val="00B36C30"/>
    <w:rsid w:val="00B403B5"/>
    <w:rsid w:val="00B44DA2"/>
    <w:rsid w:val="00B45142"/>
    <w:rsid w:val="00B5532D"/>
    <w:rsid w:val="00B60202"/>
    <w:rsid w:val="00B7069B"/>
    <w:rsid w:val="00B72703"/>
    <w:rsid w:val="00B8030A"/>
    <w:rsid w:val="00B91FCB"/>
    <w:rsid w:val="00BA08BD"/>
    <w:rsid w:val="00BA1DF4"/>
    <w:rsid w:val="00BB6881"/>
    <w:rsid w:val="00BC2DA4"/>
    <w:rsid w:val="00BC36C0"/>
    <w:rsid w:val="00BC370A"/>
    <w:rsid w:val="00BC4AF5"/>
    <w:rsid w:val="00BD0D44"/>
    <w:rsid w:val="00BD5757"/>
    <w:rsid w:val="00BD6DCE"/>
    <w:rsid w:val="00BE1A44"/>
    <w:rsid w:val="00BE2E5D"/>
    <w:rsid w:val="00BF05C5"/>
    <w:rsid w:val="00BF209C"/>
    <w:rsid w:val="00BF5602"/>
    <w:rsid w:val="00BF5766"/>
    <w:rsid w:val="00BF6421"/>
    <w:rsid w:val="00C003E7"/>
    <w:rsid w:val="00C005E0"/>
    <w:rsid w:val="00C02B3C"/>
    <w:rsid w:val="00C03375"/>
    <w:rsid w:val="00C0729A"/>
    <w:rsid w:val="00C12143"/>
    <w:rsid w:val="00C1567D"/>
    <w:rsid w:val="00C15FD5"/>
    <w:rsid w:val="00C224FB"/>
    <w:rsid w:val="00C23E30"/>
    <w:rsid w:val="00C24896"/>
    <w:rsid w:val="00C262F7"/>
    <w:rsid w:val="00C27A3C"/>
    <w:rsid w:val="00C360FF"/>
    <w:rsid w:val="00C3703F"/>
    <w:rsid w:val="00C42BBC"/>
    <w:rsid w:val="00C4400E"/>
    <w:rsid w:val="00C46133"/>
    <w:rsid w:val="00C4666F"/>
    <w:rsid w:val="00C4731C"/>
    <w:rsid w:val="00C518A3"/>
    <w:rsid w:val="00C53EC2"/>
    <w:rsid w:val="00C60977"/>
    <w:rsid w:val="00C66C10"/>
    <w:rsid w:val="00C66C95"/>
    <w:rsid w:val="00C66EAF"/>
    <w:rsid w:val="00C71EE2"/>
    <w:rsid w:val="00C817C1"/>
    <w:rsid w:val="00C821BA"/>
    <w:rsid w:val="00C86D93"/>
    <w:rsid w:val="00C87759"/>
    <w:rsid w:val="00C91B2E"/>
    <w:rsid w:val="00CA0702"/>
    <w:rsid w:val="00CA0CBE"/>
    <w:rsid w:val="00CA4BA6"/>
    <w:rsid w:val="00CB1AB5"/>
    <w:rsid w:val="00CB203C"/>
    <w:rsid w:val="00CB2965"/>
    <w:rsid w:val="00CC006E"/>
    <w:rsid w:val="00CC7AFD"/>
    <w:rsid w:val="00CD01C3"/>
    <w:rsid w:val="00CD469C"/>
    <w:rsid w:val="00CD4C1B"/>
    <w:rsid w:val="00CF7453"/>
    <w:rsid w:val="00D004AE"/>
    <w:rsid w:val="00D00F70"/>
    <w:rsid w:val="00D04A01"/>
    <w:rsid w:val="00D06D12"/>
    <w:rsid w:val="00D07BAD"/>
    <w:rsid w:val="00D10D53"/>
    <w:rsid w:val="00D1224D"/>
    <w:rsid w:val="00D153B5"/>
    <w:rsid w:val="00D16BBB"/>
    <w:rsid w:val="00D20E0F"/>
    <w:rsid w:val="00D21D0A"/>
    <w:rsid w:val="00D21DE3"/>
    <w:rsid w:val="00D30FC9"/>
    <w:rsid w:val="00D33D37"/>
    <w:rsid w:val="00D37AA2"/>
    <w:rsid w:val="00D40614"/>
    <w:rsid w:val="00D420B5"/>
    <w:rsid w:val="00D44738"/>
    <w:rsid w:val="00D45505"/>
    <w:rsid w:val="00D4594E"/>
    <w:rsid w:val="00D5198F"/>
    <w:rsid w:val="00D52A8A"/>
    <w:rsid w:val="00D52F1B"/>
    <w:rsid w:val="00D608A7"/>
    <w:rsid w:val="00D75B2F"/>
    <w:rsid w:val="00D83799"/>
    <w:rsid w:val="00D83E65"/>
    <w:rsid w:val="00D905FE"/>
    <w:rsid w:val="00D96C8A"/>
    <w:rsid w:val="00DA04A4"/>
    <w:rsid w:val="00DA2AF1"/>
    <w:rsid w:val="00DA55A6"/>
    <w:rsid w:val="00DA5AFE"/>
    <w:rsid w:val="00DB3C5F"/>
    <w:rsid w:val="00DB7F50"/>
    <w:rsid w:val="00DC6D66"/>
    <w:rsid w:val="00DD1C8E"/>
    <w:rsid w:val="00DD2E5A"/>
    <w:rsid w:val="00DD5A61"/>
    <w:rsid w:val="00DD5AB4"/>
    <w:rsid w:val="00DD6924"/>
    <w:rsid w:val="00DD6C86"/>
    <w:rsid w:val="00DE00D1"/>
    <w:rsid w:val="00DE1112"/>
    <w:rsid w:val="00DE1D46"/>
    <w:rsid w:val="00DE427B"/>
    <w:rsid w:val="00DE643C"/>
    <w:rsid w:val="00DF08C5"/>
    <w:rsid w:val="00DF1B0D"/>
    <w:rsid w:val="00DF7EDB"/>
    <w:rsid w:val="00E00720"/>
    <w:rsid w:val="00E13183"/>
    <w:rsid w:val="00E13B4D"/>
    <w:rsid w:val="00E16E3F"/>
    <w:rsid w:val="00E27906"/>
    <w:rsid w:val="00E316E3"/>
    <w:rsid w:val="00E401B0"/>
    <w:rsid w:val="00E42BB9"/>
    <w:rsid w:val="00E44EFB"/>
    <w:rsid w:val="00E527C8"/>
    <w:rsid w:val="00E56549"/>
    <w:rsid w:val="00E57A69"/>
    <w:rsid w:val="00E61523"/>
    <w:rsid w:val="00E62E4E"/>
    <w:rsid w:val="00E701EE"/>
    <w:rsid w:val="00E75293"/>
    <w:rsid w:val="00E7543C"/>
    <w:rsid w:val="00E8044B"/>
    <w:rsid w:val="00E81C7F"/>
    <w:rsid w:val="00E83C09"/>
    <w:rsid w:val="00E84E17"/>
    <w:rsid w:val="00E86D81"/>
    <w:rsid w:val="00E905AD"/>
    <w:rsid w:val="00E94E36"/>
    <w:rsid w:val="00E95EC7"/>
    <w:rsid w:val="00E96ACD"/>
    <w:rsid w:val="00E97380"/>
    <w:rsid w:val="00EA05CE"/>
    <w:rsid w:val="00EA0D9B"/>
    <w:rsid w:val="00EA3BDA"/>
    <w:rsid w:val="00EC06A8"/>
    <w:rsid w:val="00EC07F3"/>
    <w:rsid w:val="00EC51CD"/>
    <w:rsid w:val="00ED2CC0"/>
    <w:rsid w:val="00ED5B90"/>
    <w:rsid w:val="00EE0362"/>
    <w:rsid w:val="00EE0EBA"/>
    <w:rsid w:val="00EE501C"/>
    <w:rsid w:val="00EF04E9"/>
    <w:rsid w:val="00EF5284"/>
    <w:rsid w:val="00F01A96"/>
    <w:rsid w:val="00F02219"/>
    <w:rsid w:val="00F04571"/>
    <w:rsid w:val="00F06DBC"/>
    <w:rsid w:val="00F21DD4"/>
    <w:rsid w:val="00F25FD0"/>
    <w:rsid w:val="00F261D8"/>
    <w:rsid w:val="00F27E73"/>
    <w:rsid w:val="00F3220A"/>
    <w:rsid w:val="00F33335"/>
    <w:rsid w:val="00F337FD"/>
    <w:rsid w:val="00F36AB7"/>
    <w:rsid w:val="00F44B5E"/>
    <w:rsid w:val="00F466D0"/>
    <w:rsid w:val="00F54F4B"/>
    <w:rsid w:val="00F56581"/>
    <w:rsid w:val="00F57D0D"/>
    <w:rsid w:val="00F60D09"/>
    <w:rsid w:val="00F70A72"/>
    <w:rsid w:val="00F72106"/>
    <w:rsid w:val="00F75847"/>
    <w:rsid w:val="00F75B41"/>
    <w:rsid w:val="00F76FCC"/>
    <w:rsid w:val="00F83BD4"/>
    <w:rsid w:val="00F86474"/>
    <w:rsid w:val="00F87697"/>
    <w:rsid w:val="00F94D03"/>
    <w:rsid w:val="00F97471"/>
    <w:rsid w:val="00FA2007"/>
    <w:rsid w:val="00FA33CC"/>
    <w:rsid w:val="00FA63A9"/>
    <w:rsid w:val="00FB508B"/>
    <w:rsid w:val="00FB5BC5"/>
    <w:rsid w:val="00FB690C"/>
    <w:rsid w:val="00FC1FB3"/>
    <w:rsid w:val="00FD043F"/>
    <w:rsid w:val="00FD267E"/>
    <w:rsid w:val="00FD7FEB"/>
    <w:rsid w:val="00FE21CB"/>
    <w:rsid w:val="00FE6E2D"/>
    <w:rsid w:val="00FE7F4B"/>
    <w:rsid w:val="00FF39D6"/>
    <w:rsid w:val="00FF466F"/>
    <w:rsid w:val="00FF68AD"/>
    <w:rsid w:val="02A5138F"/>
    <w:rsid w:val="03154D4A"/>
    <w:rsid w:val="035F27B9"/>
    <w:rsid w:val="03B629A7"/>
    <w:rsid w:val="044429C2"/>
    <w:rsid w:val="04B976A5"/>
    <w:rsid w:val="05A84572"/>
    <w:rsid w:val="063026EF"/>
    <w:rsid w:val="080E562B"/>
    <w:rsid w:val="08C461D1"/>
    <w:rsid w:val="0AD54CF8"/>
    <w:rsid w:val="0B2C14D3"/>
    <w:rsid w:val="0B953AFF"/>
    <w:rsid w:val="0C426BF7"/>
    <w:rsid w:val="0D186481"/>
    <w:rsid w:val="0E517DCC"/>
    <w:rsid w:val="0E707DDC"/>
    <w:rsid w:val="0EB35603"/>
    <w:rsid w:val="0ED272FC"/>
    <w:rsid w:val="0EF73A15"/>
    <w:rsid w:val="0F873994"/>
    <w:rsid w:val="10817C74"/>
    <w:rsid w:val="10A5315E"/>
    <w:rsid w:val="12D6271E"/>
    <w:rsid w:val="135777B6"/>
    <w:rsid w:val="14710F37"/>
    <w:rsid w:val="14F72E20"/>
    <w:rsid w:val="15911C69"/>
    <w:rsid w:val="170A5FA3"/>
    <w:rsid w:val="17A5767B"/>
    <w:rsid w:val="17A91967"/>
    <w:rsid w:val="17E67644"/>
    <w:rsid w:val="1861461F"/>
    <w:rsid w:val="18FD21C6"/>
    <w:rsid w:val="1AC45552"/>
    <w:rsid w:val="1BCA4296"/>
    <w:rsid w:val="1C452B63"/>
    <w:rsid w:val="1CCE1853"/>
    <w:rsid w:val="1CE974ED"/>
    <w:rsid w:val="1F664099"/>
    <w:rsid w:val="1F932DFE"/>
    <w:rsid w:val="2052134E"/>
    <w:rsid w:val="21B07443"/>
    <w:rsid w:val="21DD0233"/>
    <w:rsid w:val="247E0C38"/>
    <w:rsid w:val="24A140F3"/>
    <w:rsid w:val="24A927EB"/>
    <w:rsid w:val="261B575D"/>
    <w:rsid w:val="264F18B3"/>
    <w:rsid w:val="272A23B8"/>
    <w:rsid w:val="27F84668"/>
    <w:rsid w:val="28615DEC"/>
    <w:rsid w:val="29372DC4"/>
    <w:rsid w:val="29443F1B"/>
    <w:rsid w:val="2B1322E2"/>
    <w:rsid w:val="2C2E41EA"/>
    <w:rsid w:val="2C354361"/>
    <w:rsid w:val="2DB25295"/>
    <w:rsid w:val="2DB542E9"/>
    <w:rsid w:val="2DC86014"/>
    <w:rsid w:val="2F0F103A"/>
    <w:rsid w:val="306E7FE2"/>
    <w:rsid w:val="31055323"/>
    <w:rsid w:val="3194398E"/>
    <w:rsid w:val="31E74A6B"/>
    <w:rsid w:val="32270449"/>
    <w:rsid w:val="32866866"/>
    <w:rsid w:val="32BA1B8E"/>
    <w:rsid w:val="32F15CD5"/>
    <w:rsid w:val="330D74B8"/>
    <w:rsid w:val="333E11DD"/>
    <w:rsid w:val="35B10F52"/>
    <w:rsid w:val="36AA7AA9"/>
    <w:rsid w:val="36D16C52"/>
    <w:rsid w:val="382C4070"/>
    <w:rsid w:val="39D013C6"/>
    <w:rsid w:val="3A2331ED"/>
    <w:rsid w:val="3A7610B4"/>
    <w:rsid w:val="3AAC3D94"/>
    <w:rsid w:val="3B337E5E"/>
    <w:rsid w:val="3BB207A9"/>
    <w:rsid w:val="3C8A6E89"/>
    <w:rsid w:val="3C910928"/>
    <w:rsid w:val="3CB07DDD"/>
    <w:rsid w:val="3D4C66BF"/>
    <w:rsid w:val="3D7F382F"/>
    <w:rsid w:val="3E6B3DB3"/>
    <w:rsid w:val="3F9B0CF6"/>
    <w:rsid w:val="3FF102E8"/>
    <w:rsid w:val="40FE2CBD"/>
    <w:rsid w:val="411A750D"/>
    <w:rsid w:val="42CD0B98"/>
    <w:rsid w:val="444625F0"/>
    <w:rsid w:val="445B7DEB"/>
    <w:rsid w:val="44D2693A"/>
    <w:rsid w:val="44F818B0"/>
    <w:rsid w:val="452B7CA3"/>
    <w:rsid w:val="46D211AA"/>
    <w:rsid w:val="484A2A81"/>
    <w:rsid w:val="48726452"/>
    <w:rsid w:val="48A2662F"/>
    <w:rsid w:val="48AE669E"/>
    <w:rsid w:val="4B9D5880"/>
    <w:rsid w:val="4BA604AF"/>
    <w:rsid w:val="4D1F0243"/>
    <w:rsid w:val="4D4F590B"/>
    <w:rsid w:val="4DD21759"/>
    <w:rsid w:val="4DFE70C0"/>
    <w:rsid w:val="4E742810"/>
    <w:rsid w:val="4ED66500"/>
    <w:rsid w:val="4F831467"/>
    <w:rsid w:val="50762FEE"/>
    <w:rsid w:val="519B3D79"/>
    <w:rsid w:val="54204FD5"/>
    <w:rsid w:val="54C117CC"/>
    <w:rsid w:val="5965333B"/>
    <w:rsid w:val="5AC97A40"/>
    <w:rsid w:val="5B904C74"/>
    <w:rsid w:val="5B9F31C3"/>
    <w:rsid w:val="5D336FEF"/>
    <w:rsid w:val="5DAF26F6"/>
    <w:rsid w:val="5DB52004"/>
    <w:rsid w:val="5E0E4267"/>
    <w:rsid w:val="5FEB386A"/>
    <w:rsid w:val="60757887"/>
    <w:rsid w:val="60CB356C"/>
    <w:rsid w:val="615C0E12"/>
    <w:rsid w:val="61C0330B"/>
    <w:rsid w:val="624563E9"/>
    <w:rsid w:val="624D3A32"/>
    <w:rsid w:val="641262A9"/>
    <w:rsid w:val="65DC5F32"/>
    <w:rsid w:val="66151EF5"/>
    <w:rsid w:val="66DD267A"/>
    <w:rsid w:val="66DE2415"/>
    <w:rsid w:val="67174DDC"/>
    <w:rsid w:val="67E11816"/>
    <w:rsid w:val="68466F2D"/>
    <w:rsid w:val="68967998"/>
    <w:rsid w:val="69C247A2"/>
    <w:rsid w:val="6BCF6E80"/>
    <w:rsid w:val="6BE741CA"/>
    <w:rsid w:val="6C1C7F4B"/>
    <w:rsid w:val="6C680A00"/>
    <w:rsid w:val="6C7D6D07"/>
    <w:rsid w:val="6C8821E4"/>
    <w:rsid w:val="6CDE10A8"/>
    <w:rsid w:val="6D365409"/>
    <w:rsid w:val="6D6C0FF7"/>
    <w:rsid w:val="6E832CB4"/>
    <w:rsid w:val="6EAB14DE"/>
    <w:rsid w:val="6EAF5FC8"/>
    <w:rsid w:val="6FD2099A"/>
    <w:rsid w:val="70827219"/>
    <w:rsid w:val="70A221ED"/>
    <w:rsid w:val="70CB2B6E"/>
    <w:rsid w:val="70CE288E"/>
    <w:rsid w:val="729F4FE0"/>
    <w:rsid w:val="73CD1205"/>
    <w:rsid w:val="741D5EC5"/>
    <w:rsid w:val="748F1464"/>
    <w:rsid w:val="75292382"/>
    <w:rsid w:val="76870A83"/>
    <w:rsid w:val="780D320A"/>
    <w:rsid w:val="78733602"/>
    <w:rsid w:val="78B70EA1"/>
    <w:rsid w:val="794B56B4"/>
    <w:rsid w:val="795B07A4"/>
    <w:rsid w:val="7A440A39"/>
    <w:rsid w:val="7B2D7123"/>
    <w:rsid w:val="7B615B5A"/>
    <w:rsid w:val="7BCC44BE"/>
    <w:rsid w:val="7DC55C7C"/>
    <w:rsid w:val="7E543940"/>
    <w:rsid w:val="7E6D4A02"/>
    <w:rsid w:val="7FD84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Heading2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2"/>
    <w:basedOn w:val="a"/>
    <w:next w:val="a"/>
    <w:qFormat/>
    <w:pPr>
      <w:widowControl/>
      <w:spacing w:before="100" w:beforeAutospacing="1" w:after="100" w:afterAutospacing="1"/>
      <w:jc w:val="left"/>
      <w:textAlignment w:val="baseline"/>
    </w:pPr>
    <w:rPr>
      <w:rFonts w:ascii="宋体" w:hAnsi="宋体" w:cs="宋体"/>
      <w:b/>
      <w:bCs/>
      <w:kern w:val="0"/>
      <w:sz w:val="36"/>
      <w:szCs w:val="36"/>
    </w:rPr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character" w:styleId="a9">
    <w:name w:val="Strong"/>
    <w:basedOn w:val="a0"/>
    <w:uiPriority w:val="22"/>
    <w:qFormat/>
    <w:rPr>
      <w:b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</w:style>
  <w:style w:type="character" w:customStyle="1" w:styleId="Char">
    <w:name w:val="批注文字 Char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Char4">
    <w:name w:val="批注主题 Char"/>
    <w:basedOn w:val="Char"/>
    <w:link w:val="a8"/>
    <w:uiPriority w:val="99"/>
    <w:semiHidden/>
    <w:qFormat/>
    <w:rPr>
      <w:b/>
      <w:bCs/>
      <w:kern w:val="2"/>
      <w:sz w:val="21"/>
      <w:szCs w:val="22"/>
    </w:rPr>
  </w:style>
  <w:style w:type="paragraph" w:customStyle="1" w:styleId="10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c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3Char">
    <w:name w:val="标题 3 Char"/>
    <w:basedOn w:val="a0"/>
    <w:link w:val="3"/>
    <w:uiPriority w:val="9"/>
    <w:semiHidden/>
    <w:qFormat/>
    <w:rPr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Heading2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2"/>
    <w:basedOn w:val="a"/>
    <w:next w:val="a"/>
    <w:qFormat/>
    <w:pPr>
      <w:widowControl/>
      <w:spacing w:before="100" w:beforeAutospacing="1" w:after="100" w:afterAutospacing="1"/>
      <w:jc w:val="left"/>
      <w:textAlignment w:val="baseline"/>
    </w:pPr>
    <w:rPr>
      <w:rFonts w:ascii="宋体" w:hAnsi="宋体" w:cs="宋体"/>
      <w:b/>
      <w:bCs/>
      <w:kern w:val="0"/>
      <w:sz w:val="36"/>
      <w:szCs w:val="36"/>
    </w:rPr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character" w:styleId="a9">
    <w:name w:val="Strong"/>
    <w:basedOn w:val="a0"/>
    <w:uiPriority w:val="22"/>
    <w:qFormat/>
    <w:rPr>
      <w:b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</w:style>
  <w:style w:type="character" w:customStyle="1" w:styleId="Char">
    <w:name w:val="批注文字 Char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Char4">
    <w:name w:val="批注主题 Char"/>
    <w:basedOn w:val="Char"/>
    <w:link w:val="a8"/>
    <w:uiPriority w:val="99"/>
    <w:semiHidden/>
    <w:qFormat/>
    <w:rPr>
      <w:b/>
      <w:bCs/>
      <w:kern w:val="2"/>
      <w:sz w:val="21"/>
      <w:szCs w:val="22"/>
    </w:rPr>
  </w:style>
  <w:style w:type="paragraph" w:customStyle="1" w:styleId="10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c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3Char">
    <w:name w:val="标题 3 Char"/>
    <w:basedOn w:val="a0"/>
    <w:link w:val="3"/>
    <w:uiPriority w:val="9"/>
    <w:semiHidden/>
    <w:qFormat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46ACA0-95B2-4F78-B61D-2972CC1EF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555</Words>
  <Characters>3167</Characters>
  <Application>Microsoft Office Word</Application>
  <DocSecurity>0</DocSecurity>
  <Lines>26</Lines>
  <Paragraphs>7</Paragraphs>
  <ScaleCrop>false</ScaleCrop>
  <Company>微软中国</Company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JSJYT User</cp:lastModifiedBy>
  <cp:revision>7</cp:revision>
  <cp:lastPrinted>2022-05-05T05:50:00Z</cp:lastPrinted>
  <dcterms:created xsi:type="dcterms:W3CDTF">2020-10-23T05:55:00Z</dcterms:created>
  <dcterms:modified xsi:type="dcterms:W3CDTF">2022-06-14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F9DB5A6723964679BB39B07E213A6796</vt:lpwstr>
  </property>
  <property fmtid="{D5CDD505-2E9C-101B-9397-08002B2CF9AE}" pid="4" name="commondata">
    <vt:lpwstr>eyJoZGlkIjoiNmU1Y2RkY2RlMGJjYTkxZDAzODgwYzFiNTExZWJkYWEifQ==</vt:lpwstr>
  </property>
</Properties>
</file>